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ADFF5" w14:textId="5AD951EC" w:rsidR="006C348C" w:rsidRPr="0007479F" w:rsidRDefault="00DE3A78" w:rsidP="0007479F">
      <w:pPr>
        <w:keepNext/>
        <w:keepLines/>
        <w:contextualSpacing/>
        <w:jc w:val="center"/>
        <w:outlineLvl w:val="0"/>
        <w:rPr>
          <w:rFonts w:ascii="Calibri Light" w:eastAsiaTheme="majorEastAsia" w:hAnsi="Calibri Light" w:cs="Calibri Light"/>
          <w:b/>
          <w:color w:val="1F3864" w:themeColor="accent5" w:themeShade="80"/>
          <w:sz w:val="32"/>
          <w:szCs w:val="32"/>
        </w:rPr>
      </w:pPr>
      <w:bookmarkStart w:id="0" w:name="_Hlk65073659"/>
      <w:bookmarkStart w:id="1" w:name="_Hlk65066090"/>
      <w:r>
        <w:rPr>
          <w:rFonts w:ascii="Calibri Light" w:eastAsia="Yu Gothic Light" w:hAnsi="Calibri Light"/>
          <w:b/>
          <w:color w:val="1F3864"/>
          <w:sz w:val="32"/>
          <w:szCs w:val="32"/>
        </w:rPr>
        <w:t>10</w:t>
      </w:r>
      <w:r w:rsidR="006C348C" w:rsidRPr="006C348C">
        <w:rPr>
          <w:rFonts w:ascii="Calibri Light" w:eastAsia="Yu Gothic Light" w:hAnsi="Calibri Light"/>
          <w:b/>
          <w:color w:val="1F3864"/>
          <w:sz w:val="32"/>
          <w:szCs w:val="32"/>
          <w:vertAlign w:val="superscript"/>
        </w:rPr>
        <w:t>TH</w:t>
      </w:r>
      <w:r w:rsidR="006C348C" w:rsidRPr="006C348C">
        <w:rPr>
          <w:rFonts w:ascii="Calibri Light" w:eastAsia="Yu Gothic Light" w:hAnsi="Calibri Light"/>
          <w:b/>
          <w:color w:val="1F3864"/>
          <w:sz w:val="32"/>
          <w:szCs w:val="32"/>
        </w:rPr>
        <w:t xml:space="preserve"> MEETING OF THE </w:t>
      </w:r>
      <w:r w:rsidR="0007479F" w:rsidRPr="008D6C9F">
        <w:rPr>
          <w:rFonts w:ascii="Calibri Light" w:eastAsiaTheme="majorEastAsia" w:hAnsi="Calibri Light" w:cs="Calibri Light"/>
          <w:b/>
          <w:color w:val="1F3864" w:themeColor="accent5" w:themeShade="80"/>
          <w:sz w:val="32"/>
          <w:szCs w:val="32"/>
        </w:rPr>
        <w:t>COMPLIANCE AND TECHNICAL COMMITTEE (CTC)</w:t>
      </w:r>
    </w:p>
    <w:p w14:paraId="3F7EB377" w14:textId="5CCE4435" w:rsidR="006C348C" w:rsidRPr="00606396" w:rsidRDefault="00DE3A78" w:rsidP="006C348C">
      <w:pPr>
        <w:keepNext/>
        <w:keepLines/>
        <w:jc w:val="center"/>
        <w:outlineLvl w:val="0"/>
        <w:rPr>
          <w:rFonts w:ascii="Calibri Light" w:eastAsia="Yu Gothic Light" w:hAnsi="Calibri Light"/>
          <w:i/>
          <w:color w:val="1F3864"/>
          <w:sz w:val="24"/>
          <w:szCs w:val="24"/>
        </w:rPr>
      </w:pPr>
      <w:r w:rsidRPr="00606396">
        <w:rPr>
          <w:rFonts w:ascii="Calibri Light" w:eastAsia="Yu Gothic Light" w:hAnsi="Calibri Light"/>
          <w:i/>
          <w:color w:val="1F3864"/>
          <w:sz w:val="24"/>
          <w:szCs w:val="24"/>
        </w:rPr>
        <w:t>Manta, Ecuador</w:t>
      </w:r>
      <w:r w:rsidR="006C348C" w:rsidRPr="00606396">
        <w:rPr>
          <w:rFonts w:ascii="Calibri Light" w:eastAsia="Yu Gothic Light" w:hAnsi="Calibri Light"/>
          <w:i/>
          <w:color w:val="1F3864"/>
          <w:sz w:val="24"/>
          <w:szCs w:val="24"/>
        </w:rPr>
        <w:t xml:space="preserve">, </w:t>
      </w:r>
      <w:r w:rsidRPr="00606396">
        <w:rPr>
          <w:rFonts w:ascii="Calibri Light" w:eastAsia="Yu Gothic Light" w:hAnsi="Calibri Light"/>
          <w:i/>
          <w:color w:val="1F3864"/>
          <w:sz w:val="24"/>
          <w:szCs w:val="24"/>
        </w:rPr>
        <w:t>07</w:t>
      </w:r>
      <w:r w:rsidR="00897A0E" w:rsidRPr="00606396">
        <w:rPr>
          <w:rFonts w:ascii="Calibri Light" w:eastAsia="Yu Gothic Light" w:hAnsi="Calibri Light"/>
          <w:i/>
          <w:color w:val="1F3864"/>
          <w:sz w:val="24"/>
          <w:szCs w:val="24"/>
        </w:rPr>
        <w:t xml:space="preserve"> to </w:t>
      </w:r>
      <w:r w:rsidRPr="00606396">
        <w:rPr>
          <w:rFonts w:ascii="Calibri Light" w:eastAsia="Yu Gothic Light" w:hAnsi="Calibri Light"/>
          <w:i/>
          <w:color w:val="1F3864"/>
          <w:sz w:val="24"/>
          <w:szCs w:val="24"/>
        </w:rPr>
        <w:t>10 February 2023</w:t>
      </w:r>
    </w:p>
    <w:p w14:paraId="7AB7A090" w14:textId="77777777" w:rsidR="006C348C" w:rsidRPr="00606396" w:rsidRDefault="006C348C" w:rsidP="006C348C">
      <w:pPr>
        <w:jc w:val="center"/>
        <w:rPr>
          <w:rFonts w:ascii="Calibri Light" w:hAnsi="Calibri Light" w:cs="Calibri Light"/>
          <w:b/>
          <w:color w:val="1F3864"/>
          <w:sz w:val="28"/>
          <w:szCs w:val="28"/>
        </w:rPr>
      </w:pPr>
    </w:p>
    <w:p w14:paraId="7197A753" w14:textId="2FFCAC5B" w:rsidR="006C348C" w:rsidRPr="00606396" w:rsidRDefault="005C7AEA" w:rsidP="006C348C">
      <w:pPr>
        <w:jc w:val="center"/>
        <w:rPr>
          <w:rFonts w:ascii="Calibri Light" w:hAnsi="Calibri Light" w:cs="Calibri Light"/>
          <w:b/>
          <w:color w:val="1F3864"/>
          <w:sz w:val="28"/>
          <w:szCs w:val="28"/>
        </w:rPr>
      </w:pPr>
      <w:r w:rsidRPr="00606396">
        <w:rPr>
          <w:rFonts w:ascii="Calibri Light" w:hAnsi="Calibri Light" w:cs="Calibri Light"/>
          <w:b/>
          <w:color w:val="1F3864"/>
          <w:sz w:val="28"/>
          <w:szCs w:val="28"/>
        </w:rPr>
        <w:t xml:space="preserve">COMM11 - </w:t>
      </w:r>
      <w:r w:rsidR="00ED5E42" w:rsidRPr="00606396">
        <w:rPr>
          <w:rFonts w:ascii="Calibri Light" w:hAnsi="Calibri Light" w:cs="Calibri Light"/>
          <w:b/>
          <w:color w:val="1F3864"/>
          <w:sz w:val="28"/>
          <w:szCs w:val="28"/>
        </w:rPr>
        <w:t>WP</w:t>
      </w:r>
      <w:r w:rsidR="00120148" w:rsidRPr="00606396">
        <w:rPr>
          <w:rFonts w:ascii="Calibri Light" w:hAnsi="Calibri Light" w:cs="Calibri Light"/>
          <w:b/>
          <w:color w:val="1F3864"/>
          <w:sz w:val="28"/>
          <w:szCs w:val="28"/>
        </w:rPr>
        <w:t xml:space="preserve"> </w:t>
      </w:r>
      <w:r w:rsidR="00720FB1" w:rsidRPr="00606396">
        <w:rPr>
          <w:rFonts w:ascii="Calibri Light" w:hAnsi="Calibri Light" w:cs="Calibri Light"/>
          <w:b/>
          <w:color w:val="1F3864"/>
          <w:sz w:val="28"/>
          <w:szCs w:val="28"/>
        </w:rPr>
        <w:t>0</w:t>
      </w:r>
      <w:r w:rsidR="007A6B23">
        <w:rPr>
          <w:rFonts w:ascii="Calibri Light" w:hAnsi="Calibri Light" w:cs="Calibri Light"/>
          <w:b/>
          <w:color w:val="1F3864"/>
          <w:sz w:val="28"/>
          <w:szCs w:val="28"/>
        </w:rPr>
        <w:t>5</w:t>
      </w:r>
      <w:r w:rsidR="00C00657" w:rsidRPr="00606396">
        <w:rPr>
          <w:rFonts w:ascii="Calibri Light" w:hAnsi="Calibri Light" w:cs="Calibri Light"/>
          <w:b/>
          <w:color w:val="1F3864"/>
          <w:sz w:val="28"/>
          <w:szCs w:val="28"/>
        </w:rPr>
        <w:t xml:space="preserve"> RESTRICTED</w:t>
      </w:r>
    </w:p>
    <w:p w14:paraId="2AD95DBE" w14:textId="2290B3D0" w:rsidR="00C00657" w:rsidRPr="00C00657" w:rsidRDefault="007A6B23" w:rsidP="006C348C">
      <w:pPr>
        <w:jc w:val="center"/>
        <w:rPr>
          <w:rFonts w:ascii="Calibri Light" w:hAnsi="Calibri Light" w:cs="Calibri Light"/>
          <w:b/>
          <w:color w:val="1F3864"/>
          <w:sz w:val="28"/>
          <w:szCs w:val="28"/>
        </w:rPr>
      </w:pPr>
      <w:r>
        <w:rPr>
          <w:rFonts w:ascii="Calibri Light" w:hAnsi="Calibri Light" w:cs="Calibri Light"/>
          <w:b/>
          <w:color w:val="1F3864"/>
          <w:sz w:val="28"/>
          <w:szCs w:val="28"/>
        </w:rPr>
        <w:t>Letter from the Russian Delegation</w:t>
      </w:r>
    </w:p>
    <w:p w14:paraId="44D6E9E8" w14:textId="76CCEA18" w:rsidR="00A15D9C" w:rsidRPr="007A6B23" w:rsidRDefault="00A15D9C" w:rsidP="007A6B23"/>
    <w:p w14:paraId="3C4C03BA" w14:textId="7F60EFA8" w:rsidR="00C54C51" w:rsidRDefault="00C54C51" w:rsidP="00C54C51">
      <w:pPr>
        <w:keepNext/>
        <w:keepLines/>
        <w:jc w:val="center"/>
        <w:outlineLvl w:val="0"/>
        <w:rPr>
          <w:rFonts w:ascii="Calibri Light" w:eastAsiaTheme="majorEastAsia" w:hAnsi="Calibri Light" w:cs="Calibri Light"/>
          <w:i/>
          <w:color w:val="1F4E79" w:themeColor="accent1" w:themeShade="80"/>
          <w:sz w:val="24"/>
          <w:szCs w:val="24"/>
        </w:rPr>
      </w:pPr>
      <w:r>
        <w:rPr>
          <w:rFonts w:ascii="Calibri Light" w:eastAsiaTheme="majorEastAsia" w:hAnsi="Calibri Light" w:cs="Calibri Light"/>
          <w:i/>
          <w:color w:val="1F4E79" w:themeColor="accent1" w:themeShade="80"/>
          <w:sz w:val="24"/>
          <w:szCs w:val="24"/>
        </w:rPr>
        <w:t>Secretariat</w:t>
      </w:r>
    </w:p>
    <w:bookmarkEnd w:id="0"/>
    <w:bookmarkEnd w:id="1"/>
    <w:p w14:paraId="0A8B65F8" w14:textId="77777777" w:rsidR="00AD61FD" w:rsidRPr="00A45EDC" w:rsidRDefault="00AD61FD" w:rsidP="00656406">
      <w:pPr>
        <w:spacing w:before="53" w:line="281" w:lineRule="auto"/>
        <w:ind w:right="48"/>
        <w:jc w:val="both"/>
        <w:rPr>
          <w:rFonts w:ascii="Calibri Light" w:hAnsi="Calibri Light" w:cs="Calibri Light"/>
          <w:spacing w:val="10"/>
          <w:sz w:val="20"/>
          <w:szCs w:val="20"/>
        </w:rPr>
      </w:pPr>
    </w:p>
    <w:p w14:paraId="39596B30" w14:textId="7555D7B6" w:rsidR="006820CF" w:rsidRPr="00A45EDC" w:rsidRDefault="006820CF" w:rsidP="00FD2937">
      <w:pPr>
        <w:spacing w:before="120" w:after="120"/>
        <w:rPr>
          <w:rFonts w:ascii="Calibri Light" w:hAnsi="Calibri Light" w:cs="Calibri Light"/>
        </w:rPr>
      </w:pPr>
    </w:p>
    <w:sectPr w:rsidR="006820CF" w:rsidRPr="00A45EDC" w:rsidSect="00A15D9C">
      <w:headerReference w:type="default" r:id="rId11"/>
      <w:headerReference w:type="first" r:id="rId12"/>
      <w:pgSz w:w="11907" w:h="16840" w:code="9"/>
      <w:pgMar w:top="964" w:right="794" w:bottom="680" w:left="1276" w:header="576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DEF8F" w14:textId="77777777" w:rsidR="00B046ED" w:rsidRDefault="00B046ED" w:rsidP="00513352">
      <w:r>
        <w:separator/>
      </w:r>
    </w:p>
  </w:endnote>
  <w:endnote w:type="continuationSeparator" w:id="0">
    <w:p w14:paraId="554AF2CF" w14:textId="77777777" w:rsidR="00B046ED" w:rsidRDefault="00B046ED" w:rsidP="00513352">
      <w:r>
        <w:continuationSeparator/>
      </w:r>
    </w:p>
  </w:endnote>
  <w:endnote w:type="continuationNotice" w:id="1">
    <w:p w14:paraId="5A8B746C" w14:textId="77777777" w:rsidR="00B046ED" w:rsidRDefault="00B046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-LightItalic">
    <w:altName w:val="Calibri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50456" w14:textId="77777777" w:rsidR="00B046ED" w:rsidRDefault="00B046ED" w:rsidP="00513352">
      <w:r>
        <w:separator/>
      </w:r>
    </w:p>
  </w:footnote>
  <w:footnote w:type="continuationSeparator" w:id="0">
    <w:p w14:paraId="1D863639" w14:textId="77777777" w:rsidR="00B046ED" w:rsidRDefault="00B046ED" w:rsidP="00513352">
      <w:r>
        <w:continuationSeparator/>
      </w:r>
    </w:p>
  </w:footnote>
  <w:footnote w:type="continuationNotice" w:id="1">
    <w:p w14:paraId="29D8AABE" w14:textId="77777777" w:rsidR="00B046ED" w:rsidRDefault="00B046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2A9CF" w14:textId="672D2059" w:rsidR="001C66DA" w:rsidRDefault="001C66DA" w:rsidP="001C66DA">
    <w:pPr>
      <w:pStyle w:val="Header"/>
      <w:tabs>
        <w:tab w:val="clear" w:pos="4419"/>
        <w:tab w:val="clear" w:pos="8838"/>
        <w:tab w:val="left" w:pos="886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142BD50" wp14:editId="60B09BBD">
          <wp:simplePos x="0" y="0"/>
          <wp:positionH relativeFrom="page">
            <wp:posOffset>3307275</wp:posOffset>
          </wp:positionH>
          <wp:positionV relativeFrom="page">
            <wp:posOffset>31652</wp:posOffset>
          </wp:positionV>
          <wp:extent cx="885600" cy="900000"/>
          <wp:effectExtent l="0" t="0" r="0" b="0"/>
          <wp:wrapNone/>
          <wp:docPr id="17" name="Picture 1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Logo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3EF6C2" w14:textId="0F8D570F" w:rsidR="001C66DA" w:rsidRDefault="001C66DA" w:rsidP="001C66DA">
    <w:pPr>
      <w:pStyle w:val="Header"/>
      <w:tabs>
        <w:tab w:val="clear" w:pos="4419"/>
        <w:tab w:val="clear" w:pos="8838"/>
        <w:tab w:val="left" w:pos="886"/>
      </w:tabs>
    </w:pPr>
  </w:p>
  <w:p w14:paraId="3C51811D" w14:textId="1DD304E3" w:rsidR="001C66DA" w:rsidRDefault="001C66DA" w:rsidP="001C66DA">
    <w:pPr>
      <w:pStyle w:val="Header"/>
      <w:tabs>
        <w:tab w:val="clear" w:pos="4419"/>
        <w:tab w:val="clear" w:pos="8838"/>
        <w:tab w:val="left" w:pos="886"/>
      </w:tabs>
    </w:pPr>
  </w:p>
  <w:p w14:paraId="436F39A7" w14:textId="77777777" w:rsidR="001C66DA" w:rsidRDefault="001C66DA" w:rsidP="001C66DA">
    <w:pPr>
      <w:pStyle w:val="Header"/>
      <w:pBdr>
        <w:bottom w:val="single" w:sz="4" w:space="1" w:color="auto"/>
      </w:pBdr>
      <w:tabs>
        <w:tab w:val="clear" w:pos="4419"/>
        <w:tab w:val="clear" w:pos="8838"/>
        <w:tab w:val="left" w:pos="88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8A589" w14:textId="77777777" w:rsidR="00FA41CE" w:rsidRDefault="00FA41CE" w:rsidP="0092744D">
    <w:pPr>
      <w:pStyle w:val="Header"/>
      <w:tabs>
        <w:tab w:val="clear" w:pos="4419"/>
        <w:tab w:val="clear" w:pos="8838"/>
        <w:tab w:val="left" w:pos="3016"/>
      </w:tabs>
    </w:pPr>
    <w:r w:rsidRPr="00CB3CBE"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5C7E5F9D" wp14:editId="7726FE78">
              <wp:simplePos x="0" y="0"/>
              <wp:positionH relativeFrom="page">
                <wp:align>center</wp:align>
              </wp:positionH>
              <wp:positionV relativeFrom="page">
                <wp:posOffset>214686</wp:posOffset>
              </wp:positionV>
              <wp:extent cx="3492000" cy="777600"/>
              <wp:effectExtent l="0" t="0" r="0" b="381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92000" cy="777600"/>
                        <a:chOff x="0" y="0"/>
                        <a:chExt cx="3491865" cy="777240"/>
                      </a:xfrm>
                    </wpg:grpSpPr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71525" y="0"/>
                          <a:ext cx="2720340" cy="7772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7080" cy="7772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F40A8E" id="Group 9" o:spid="_x0000_s1026" style="position:absolute;margin-left:0;margin-top:16.9pt;width:274.95pt;height:61.25pt;z-index:251675648;mso-position-horizontal:center;mso-position-horizontal-relative:page;mso-position-vertical-relative:page;mso-width-relative:margin;mso-height-relative:margin" coordsize="34918,77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left:7715;width:27203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">
                <v:imagedata r:id="rId3" o:title=""/>
              </v:shape>
              <v:shape id="Picture 12" o:spid="_x0000_s1028" type="#_x0000_t75" style="position:absolute;width:7670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">
                <v:imagedata r:id="rId4" o:title=""/>
              </v:shape>
              <w10:wrap anchorx="page" anchory="page"/>
            </v:group>
          </w:pict>
        </mc:Fallback>
      </mc:AlternateContent>
    </w:r>
    <w:r>
      <w:tab/>
    </w:r>
  </w:p>
  <w:p w14:paraId="6B035527" w14:textId="77777777" w:rsidR="00FA41CE" w:rsidRDefault="00FA41CE" w:rsidP="00E73AAE">
    <w:pPr>
      <w:pStyle w:val="Header"/>
      <w:tabs>
        <w:tab w:val="clear" w:pos="4419"/>
        <w:tab w:val="clear" w:pos="8838"/>
        <w:tab w:val="left" w:pos="11996"/>
      </w:tabs>
    </w:pPr>
    <w:r>
      <w:tab/>
    </w:r>
  </w:p>
  <w:p w14:paraId="79E6B7F2" w14:textId="78385277" w:rsidR="00FA41CE" w:rsidRDefault="00FA41CE" w:rsidP="00E73AAE">
    <w:pPr>
      <w:pStyle w:val="Header"/>
      <w:pBdr>
        <w:bottom w:val="single" w:sz="2" w:space="1" w:color="1F3864" w:themeColor="accent5" w:themeShade="80"/>
      </w:pBdr>
      <w:tabs>
        <w:tab w:val="clear" w:pos="4419"/>
        <w:tab w:val="clear" w:pos="8838"/>
        <w:tab w:val="left" w:pos="3016"/>
      </w:tabs>
    </w:pPr>
  </w:p>
  <w:p w14:paraId="23C098FE" w14:textId="2EBA0232" w:rsidR="00A15D9C" w:rsidRDefault="00A15D9C" w:rsidP="00E73AAE">
    <w:pPr>
      <w:pStyle w:val="Header"/>
      <w:pBdr>
        <w:bottom w:val="single" w:sz="2" w:space="1" w:color="1F3864" w:themeColor="accent5" w:themeShade="80"/>
      </w:pBdr>
      <w:tabs>
        <w:tab w:val="clear" w:pos="4419"/>
        <w:tab w:val="clear" w:pos="8838"/>
        <w:tab w:val="left" w:pos="3016"/>
      </w:tabs>
    </w:pPr>
  </w:p>
  <w:p w14:paraId="30F2FB4D" w14:textId="77777777" w:rsidR="00A15D9C" w:rsidRPr="0021652B" w:rsidRDefault="00A15D9C" w:rsidP="00E73AAE">
    <w:pPr>
      <w:pStyle w:val="Header"/>
      <w:pBdr>
        <w:bottom w:val="single" w:sz="2" w:space="1" w:color="1F3864" w:themeColor="accent5" w:themeShade="80"/>
      </w:pBdr>
      <w:tabs>
        <w:tab w:val="clear" w:pos="4419"/>
        <w:tab w:val="clear" w:pos="8838"/>
        <w:tab w:val="left" w:pos="301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981"/>
    <w:multiLevelType w:val="hybridMultilevel"/>
    <w:tmpl w:val="72CEED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9079B"/>
    <w:multiLevelType w:val="hybridMultilevel"/>
    <w:tmpl w:val="C6CE61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B1C2B"/>
    <w:multiLevelType w:val="hybridMultilevel"/>
    <w:tmpl w:val="64708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75763"/>
    <w:multiLevelType w:val="hybridMultilevel"/>
    <w:tmpl w:val="0FF81A96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24576"/>
    <w:multiLevelType w:val="multilevel"/>
    <w:tmpl w:val="E7BCD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5"/>
      <w:numFmt w:val="bullet"/>
      <w:lvlText w:val="-"/>
      <w:lvlJc w:val="left"/>
      <w:pPr>
        <w:ind w:left="1440" w:hanging="360"/>
      </w:pPr>
      <w:rPr>
        <w:rFonts w:ascii="Calibri Light" w:eastAsia="Calibri" w:hAnsi="Calibri Light" w:cs="Calibri Light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3E4320"/>
    <w:multiLevelType w:val="hybridMultilevel"/>
    <w:tmpl w:val="AD94B296"/>
    <w:lvl w:ilvl="0" w:tplc="4BF0A998">
      <w:start w:val="1"/>
      <w:numFmt w:val="decimal"/>
      <w:lvlText w:val="%1)"/>
      <w:lvlJc w:val="left"/>
      <w:pPr>
        <w:ind w:left="720" w:hanging="360"/>
      </w:pPr>
      <w:rPr>
        <w:rFonts w:ascii="Calibri Light" w:eastAsia="Calibri" w:hAnsi="Calibri Light" w:cs="Calibri Light" w:hint="default"/>
        <w:sz w:val="16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E0F28"/>
    <w:multiLevelType w:val="hybridMultilevel"/>
    <w:tmpl w:val="48E87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16DEC"/>
    <w:multiLevelType w:val="hybridMultilevel"/>
    <w:tmpl w:val="99282234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42E30"/>
    <w:multiLevelType w:val="hybridMultilevel"/>
    <w:tmpl w:val="FC9CB72E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F4F1B"/>
    <w:multiLevelType w:val="hybridMultilevel"/>
    <w:tmpl w:val="C20E1574"/>
    <w:lvl w:ilvl="0" w:tplc="AE1E3F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A6323"/>
    <w:multiLevelType w:val="hybridMultilevel"/>
    <w:tmpl w:val="EC5A00B8"/>
    <w:lvl w:ilvl="0" w:tplc="C694BF08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27722"/>
    <w:multiLevelType w:val="hybridMultilevel"/>
    <w:tmpl w:val="DB9473E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92177"/>
    <w:multiLevelType w:val="hybridMultilevel"/>
    <w:tmpl w:val="938CD9E2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F5475"/>
    <w:multiLevelType w:val="hybridMultilevel"/>
    <w:tmpl w:val="8B16419A"/>
    <w:lvl w:ilvl="0" w:tplc="3C66717E">
      <w:start w:val="6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35591"/>
    <w:multiLevelType w:val="hybridMultilevel"/>
    <w:tmpl w:val="42787D3C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C709D"/>
    <w:multiLevelType w:val="hybridMultilevel"/>
    <w:tmpl w:val="F9C6C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223A0"/>
    <w:multiLevelType w:val="hybridMultilevel"/>
    <w:tmpl w:val="974E08A0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A65ED"/>
    <w:multiLevelType w:val="hybridMultilevel"/>
    <w:tmpl w:val="EF82D4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30B28"/>
    <w:multiLevelType w:val="hybridMultilevel"/>
    <w:tmpl w:val="A0E4BC82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247EC"/>
    <w:multiLevelType w:val="hybridMultilevel"/>
    <w:tmpl w:val="2124A570"/>
    <w:lvl w:ilvl="0" w:tplc="0538B0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73081"/>
    <w:multiLevelType w:val="hybridMultilevel"/>
    <w:tmpl w:val="C08C5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50CA6"/>
    <w:multiLevelType w:val="hybridMultilevel"/>
    <w:tmpl w:val="14345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36B25"/>
    <w:multiLevelType w:val="hybridMultilevel"/>
    <w:tmpl w:val="2E6AF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EE29EB"/>
    <w:multiLevelType w:val="hybridMultilevel"/>
    <w:tmpl w:val="A4F4CAB6"/>
    <w:lvl w:ilvl="0" w:tplc="1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364" w:hanging="360"/>
      </w:pPr>
    </w:lvl>
    <w:lvl w:ilvl="2" w:tplc="1409001B" w:tentative="1">
      <w:start w:val="1"/>
      <w:numFmt w:val="lowerRoman"/>
      <w:lvlText w:val="%3."/>
      <w:lvlJc w:val="right"/>
      <w:pPr>
        <w:ind w:left="2084" w:hanging="180"/>
      </w:pPr>
    </w:lvl>
    <w:lvl w:ilvl="3" w:tplc="1409000F" w:tentative="1">
      <w:start w:val="1"/>
      <w:numFmt w:val="decimal"/>
      <w:lvlText w:val="%4."/>
      <w:lvlJc w:val="left"/>
      <w:pPr>
        <w:ind w:left="2804" w:hanging="360"/>
      </w:pPr>
    </w:lvl>
    <w:lvl w:ilvl="4" w:tplc="14090019" w:tentative="1">
      <w:start w:val="1"/>
      <w:numFmt w:val="lowerLetter"/>
      <w:lvlText w:val="%5."/>
      <w:lvlJc w:val="left"/>
      <w:pPr>
        <w:ind w:left="3524" w:hanging="360"/>
      </w:pPr>
    </w:lvl>
    <w:lvl w:ilvl="5" w:tplc="1409001B" w:tentative="1">
      <w:start w:val="1"/>
      <w:numFmt w:val="lowerRoman"/>
      <w:lvlText w:val="%6."/>
      <w:lvlJc w:val="right"/>
      <w:pPr>
        <w:ind w:left="4244" w:hanging="180"/>
      </w:pPr>
    </w:lvl>
    <w:lvl w:ilvl="6" w:tplc="1409000F" w:tentative="1">
      <w:start w:val="1"/>
      <w:numFmt w:val="decimal"/>
      <w:lvlText w:val="%7."/>
      <w:lvlJc w:val="left"/>
      <w:pPr>
        <w:ind w:left="4964" w:hanging="360"/>
      </w:pPr>
    </w:lvl>
    <w:lvl w:ilvl="7" w:tplc="14090019" w:tentative="1">
      <w:start w:val="1"/>
      <w:numFmt w:val="lowerLetter"/>
      <w:lvlText w:val="%8."/>
      <w:lvlJc w:val="left"/>
      <w:pPr>
        <w:ind w:left="5684" w:hanging="360"/>
      </w:pPr>
    </w:lvl>
    <w:lvl w:ilvl="8" w:tplc="1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B5C1533"/>
    <w:multiLevelType w:val="hybridMultilevel"/>
    <w:tmpl w:val="87D2197C"/>
    <w:lvl w:ilvl="0" w:tplc="B804059A">
      <w:start w:val="1"/>
      <w:numFmt w:val="decimal"/>
      <w:pStyle w:val="numberedpar"/>
      <w:lvlText w:val="%1"/>
      <w:lvlJc w:val="left"/>
      <w:pPr>
        <w:ind w:left="720" w:hanging="360"/>
      </w:pPr>
      <w:rPr>
        <w:rFonts w:hint="default"/>
        <w:i w:val="0"/>
        <w:iCs/>
        <w:color w:val="auto"/>
        <w:sz w:val="16"/>
        <w:szCs w:val="16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A5EB3"/>
    <w:multiLevelType w:val="hybridMultilevel"/>
    <w:tmpl w:val="DF24FF54"/>
    <w:lvl w:ilvl="0" w:tplc="E11A596C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E73222"/>
    <w:multiLevelType w:val="hybridMultilevel"/>
    <w:tmpl w:val="65282438"/>
    <w:lvl w:ilvl="0" w:tplc="157233A4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22220"/>
    <w:multiLevelType w:val="hybridMultilevel"/>
    <w:tmpl w:val="5A6C452E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CD5E06"/>
    <w:multiLevelType w:val="hybridMultilevel"/>
    <w:tmpl w:val="E6D88D96"/>
    <w:lvl w:ilvl="0" w:tplc="AE1E3F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795341"/>
    <w:multiLevelType w:val="hybridMultilevel"/>
    <w:tmpl w:val="F5B49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3540295">
    <w:abstractNumId w:val="28"/>
  </w:num>
  <w:num w:numId="2" w16cid:durableId="1086726380">
    <w:abstractNumId w:val="19"/>
  </w:num>
  <w:num w:numId="3" w16cid:durableId="1988707920">
    <w:abstractNumId w:val="10"/>
  </w:num>
  <w:num w:numId="4" w16cid:durableId="714962522">
    <w:abstractNumId w:val="13"/>
  </w:num>
  <w:num w:numId="5" w16cid:durableId="1984658077">
    <w:abstractNumId w:val="28"/>
  </w:num>
  <w:num w:numId="6" w16cid:durableId="587739533">
    <w:abstractNumId w:val="28"/>
  </w:num>
  <w:num w:numId="7" w16cid:durableId="9456033">
    <w:abstractNumId w:val="17"/>
  </w:num>
  <w:num w:numId="8" w16cid:durableId="706880256">
    <w:abstractNumId w:val="25"/>
  </w:num>
  <w:num w:numId="9" w16cid:durableId="932544094">
    <w:abstractNumId w:val="1"/>
  </w:num>
  <w:num w:numId="10" w16cid:durableId="64573729">
    <w:abstractNumId w:val="27"/>
  </w:num>
  <w:num w:numId="11" w16cid:durableId="110515659">
    <w:abstractNumId w:val="23"/>
  </w:num>
  <w:num w:numId="12" w16cid:durableId="1128670776">
    <w:abstractNumId w:val="5"/>
  </w:num>
  <w:num w:numId="13" w16cid:durableId="1023480982">
    <w:abstractNumId w:val="9"/>
  </w:num>
  <w:num w:numId="14" w16cid:durableId="947741751">
    <w:abstractNumId w:val="21"/>
  </w:num>
  <w:num w:numId="15" w16cid:durableId="1168519564">
    <w:abstractNumId w:val="15"/>
  </w:num>
  <w:num w:numId="16" w16cid:durableId="609707343">
    <w:abstractNumId w:val="6"/>
  </w:num>
  <w:num w:numId="17" w16cid:durableId="299308045">
    <w:abstractNumId w:val="2"/>
  </w:num>
  <w:num w:numId="18" w16cid:durableId="263612543">
    <w:abstractNumId w:val="20"/>
  </w:num>
  <w:num w:numId="19" w16cid:durableId="1209606029">
    <w:abstractNumId w:val="22"/>
  </w:num>
  <w:num w:numId="20" w16cid:durableId="78453555">
    <w:abstractNumId w:val="29"/>
  </w:num>
  <w:num w:numId="21" w16cid:durableId="1795561090">
    <w:abstractNumId w:val="16"/>
  </w:num>
  <w:num w:numId="22" w16cid:durableId="588464861">
    <w:abstractNumId w:val="0"/>
  </w:num>
  <w:num w:numId="23" w16cid:durableId="301008821">
    <w:abstractNumId w:val="18"/>
  </w:num>
  <w:num w:numId="24" w16cid:durableId="1807621436">
    <w:abstractNumId w:val="11"/>
  </w:num>
  <w:num w:numId="25" w16cid:durableId="1012997981">
    <w:abstractNumId w:val="24"/>
  </w:num>
  <w:num w:numId="26" w16cid:durableId="2115006438">
    <w:abstractNumId w:val="14"/>
  </w:num>
  <w:num w:numId="27" w16cid:durableId="1163471091">
    <w:abstractNumId w:val="3"/>
  </w:num>
  <w:num w:numId="28" w16cid:durableId="1925989533">
    <w:abstractNumId w:val="12"/>
  </w:num>
  <w:num w:numId="29" w16cid:durableId="1163204220">
    <w:abstractNumId w:val="4"/>
  </w:num>
  <w:num w:numId="30" w16cid:durableId="474840674">
    <w:abstractNumId w:val="8"/>
  </w:num>
  <w:num w:numId="31" w16cid:durableId="482043225">
    <w:abstractNumId w:val="7"/>
  </w:num>
  <w:num w:numId="32" w16cid:durableId="967710289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0C74D5"/>
    <w:rsid w:val="0000038C"/>
    <w:rsid w:val="00001A1A"/>
    <w:rsid w:val="00001A52"/>
    <w:rsid w:val="00001C79"/>
    <w:rsid w:val="000048D9"/>
    <w:rsid w:val="000073FB"/>
    <w:rsid w:val="00007FF7"/>
    <w:rsid w:val="00010BC1"/>
    <w:rsid w:val="00010EF3"/>
    <w:rsid w:val="00011327"/>
    <w:rsid w:val="00013B35"/>
    <w:rsid w:val="00013FCB"/>
    <w:rsid w:val="00016FFB"/>
    <w:rsid w:val="00017585"/>
    <w:rsid w:val="00020060"/>
    <w:rsid w:val="000200AE"/>
    <w:rsid w:val="00022263"/>
    <w:rsid w:val="000228A5"/>
    <w:rsid w:val="00024E5E"/>
    <w:rsid w:val="00025705"/>
    <w:rsid w:val="00030BE5"/>
    <w:rsid w:val="000319DE"/>
    <w:rsid w:val="0003505F"/>
    <w:rsid w:val="00036B43"/>
    <w:rsid w:val="0004036D"/>
    <w:rsid w:val="00041131"/>
    <w:rsid w:val="00043056"/>
    <w:rsid w:val="0004390B"/>
    <w:rsid w:val="000503F0"/>
    <w:rsid w:val="00052664"/>
    <w:rsid w:val="000526C7"/>
    <w:rsid w:val="0005454D"/>
    <w:rsid w:val="00054B02"/>
    <w:rsid w:val="00054C7A"/>
    <w:rsid w:val="00055563"/>
    <w:rsid w:val="00056F05"/>
    <w:rsid w:val="00060F55"/>
    <w:rsid w:val="000615AE"/>
    <w:rsid w:val="0006351E"/>
    <w:rsid w:val="00063C64"/>
    <w:rsid w:val="00063E8F"/>
    <w:rsid w:val="00063F1A"/>
    <w:rsid w:val="00064030"/>
    <w:rsid w:val="00071234"/>
    <w:rsid w:val="00072129"/>
    <w:rsid w:val="00073174"/>
    <w:rsid w:val="0007479F"/>
    <w:rsid w:val="00075429"/>
    <w:rsid w:val="00082B0F"/>
    <w:rsid w:val="0008328B"/>
    <w:rsid w:val="00086A3E"/>
    <w:rsid w:val="00087BAA"/>
    <w:rsid w:val="0009050B"/>
    <w:rsid w:val="000911AE"/>
    <w:rsid w:val="000911EE"/>
    <w:rsid w:val="00091388"/>
    <w:rsid w:val="000926C9"/>
    <w:rsid w:val="00097231"/>
    <w:rsid w:val="000A0944"/>
    <w:rsid w:val="000A1EDB"/>
    <w:rsid w:val="000A34D1"/>
    <w:rsid w:val="000A61B1"/>
    <w:rsid w:val="000B48DA"/>
    <w:rsid w:val="000C0B0A"/>
    <w:rsid w:val="000C12ED"/>
    <w:rsid w:val="000C74D5"/>
    <w:rsid w:val="000D0D11"/>
    <w:rsid w:val="000D1D90"/>
    <w:rsid w:val="000D346E"/>
    <w:rsid w:val="000D39FB"/>
    <w:rsid w:val="000D6B40"/>
    <w:rsid w:val="000D7953"/>
    <w:rsid w:val="000E0845"/>
    <w:rsid w:val="000E0A52"/>
    <w:rsid w:val="000E10F1"/>
    <w:rsid w:val="000E6F22"/>
    <w:rsid w:val="000E7F23"/>
    <w:rsid w:val="000F0133"/>
    <w:rsid w:val="000F4A45"/>
    <w:rsid w:val="000F6DD4"/>
    <w:rsid w:val="001019E1"/>
    <w:rsid w:val="00101D82"/>
    <w:rsid w:val="00103333"/>
    <w:rsid w:val="00104CB7"/>
    <w:rsid w:val="00104ECD"/>
    <w:rsid w:val="001050BD"/>
    <w:rsid w:val="00105994"/>
    <w:rsid w:val="0011292D"/>
    <w:rsid w:val="0011350D"/>
    <w:rsid w:val="001149FB"/>
    <w:rsid w:val="00115232"/>
    <w:rsid w:val="0011549C"/>
    <w:rsid w:val="00115B19"/>
    <w:rsid w:val="001170DA"/>
    <w:rsid w:val="00120148"/>
    <w:rsid w:val="00120487"/>
    <w:rsid w:val="001209BF"/>
    <w:rsid w:val="00122264"/>
    <w:rsid w:val="00123298"/>
    <w:rsid w:val="00124759"/>
    <w:rsid w:val="00125494"/>
    <w:rsid w:val="00132380"/>
    <w:rsid w:val="00133974"/>
    <w:rsid w:val="00134BD9"/>
    <w:rsid w:val="00135ACB"/>
    <w:rsid w:val="00137476"/>
    <w:rsid w:val="00140C7E"/>
    <w:rsid w:val="00142E92"/>
    <w:rsid w:val="00142F0A"/>
    <w:rsid w:val="001509FD"/>
    <w:rsid w:val="00153098"/>
    <w:rsid w:val="001542A1"/>
    <w:rsid w:val="001564FA"/>
    <w:rsid w:val="0015719B"/>
    <w:rsid w:val="001612BB"/>
    <w:rsid w:val="001619D4"/>
    <w:rsid w:val="00164276"/>
    <w:rsid w:val="0016549F"/>
    <w:rsid w:val="00166885"/>
    <w:rsid w:val="00166BF8"/>
    <w:rsid w:val="00167366"/>
    <w:rsid w:val="0017031E"/>
    <w:rsid w:val="00171F52"/>
    <w:rsid w:val="00173383"/>
    <w:rsid w:val="00174559"/>
    <w:rsid w:val="0018023F"/>
    <w:rsid w:val="00180EFA"/>
    <w:rsid w:val="0018319E"/>
    <w:rsid w:val="001851F3"/>
    <w:rsid w:val="00185BD4"/>
    <w:rsid w:val="001867A4"/>
    <w:rsid w:val="00187545"/>
    <w:rsid w:val="001903A8"/>
    <w:rsid w:val="001906EA"/>
    <w:rsid w:val="00190BA7"/>
    <w:rsid w:val="00191119"/>
    <w:rsid w:val="00191AD4"/>
    <w:rsid w:val="00197714"/>
    <w:rsid w:val="00197C3D"/>
    <w:rsid w:val="001A10F6"/>
    <w:rsid w:val="001A315F"/>
    <w:rsid w:val="001A591B"/>
    <w:rsid w:val="001A7786"/>
    <w:rsid w:val="001B02F4"/>
    <w:rsid w:val="001B1E84"/>
    <w:rsid w:val="001B238C"/>
    <w:rsid w:val="001B3E6D"/>
    <w:rsid w:val="001B4B2E"/>
    <w:rsid w:val="001C07B4"/>
    <w:rsid w:val="001C0C4C"/>
    <w:rsid w:val="001C2444"/>
    <w:rsid w:val="001C3223"/>
    <w:rsid w:val="001C3709"/>
    <w:rsid w:val="001C3C2E"/>
    <w:rsid w:val="001C4E3E"/>
    <w:rsid w:val="001C66DA"/>
    <w:rsid w:val="001D132E"/>
    <w:rsid w:val="001D2DCC"/>
    <w:rsid w:val="001D47F1"/>
    <w:rsid w:val="001D6F7F"/>
    <w:rsid w:val="001D7F35"/>
    <w:rsid w:val="001E08A4"/>
    <w:rsid w:val="001E243F"/>
    <w:rsid w:val="001E4288"/>
    <w:rsid w:val="001E448A"/>
    <w:rsid w:val="001E4831"/>
    <w:rsid w:val="001E4CB5"/>
    <w:rsid w:val="001F16EA"/>
    <w:rsid w:val="001F1BA0"/>
    <w:rsid w:val="001F2013"/>
    <w:rsid w:val="001F4A45"/>
    <w:rsid w:val="001F699F"/>
    <w:rsid w:val="001F754A"/>
    <w:rsid w:val="002006E8"/>
    <w:rsid w:val="00214695"/>
    <w:rsid w:val="00214912"/>
    <w:rsid w:val="0021652B"/>
    <w:rsid w:val="00221355"/>
    <w:rsid w:val="00222DE6"/>
    <w:rsid w:val="00223539"/>
    <w:rsid w:val="0022785A"/>
    <w:rsid w:val="002304C1"/>
    <w:rsid w:val="002305C7"/>
    <w:rsid w:val="00230F26"/>
    <w:rsid w:val="002325E2"/>
    <w:rsid w:val="00234FD3"/>
    <w:rsid w:val="00236322"/>
    <w:rsid w:val="00240202"/>
    <w:rsid w:val="0024231A"/>
    <w:rsid w:val="00242E69"/>
    <w:rsid w:val="0024721F"/>
    <w:rsid w:val="002476C6"/>
    <w:rsid w:val="002479B0"/>
    <w:rsid w:val="002509E4"/>
    <w:rsid w:val="00256B3B"/>
    <w:rsid w:val="00261E40"/>
    <w:rsid w:val="002655EF"/>
    <w:rsid w:val="00265BE3"/>
    <w:rsid w:val="00266077"/>
    <w:rsid w:val="00267E61"/>
    <w:rsid w:val="00270CAC"/>
    <w:rsid w:val="002720D8"/>
    <w:rsid w:val="00272CE3"/>
    <w:rsid w:val="0027352A"/>
    <w:rsid w:val="002745E0"/>
    <w:rsid w:val="0029114F"/>
    <w:rsid w:val="00292FDF"/>
    <w:rsid w:val="00294455"/>
    <w:rsid w:val="0029466F"/>
    <w:rsid w:val="002A3075"/>
    <w:rsid w:val="002A3C94"/>
    <w:rsid w:val="002A77D9"/>
    <w:rsid w:val="002A791A"/>
    <w:rsid w:val="002A7970"/>
    <w:rsid w:val="002B1A93"/>
    <w:rsid w:val="002B2995"/>
    <w:rsid w:val="002B44BF"/>
    <w:rsid w:val="002B7668"/>
    <w:rsid w:val="002C0CB5"/>
    <w:rsid w:val="002C0F53"/>
    <w:rsid w:val="002C3416"/>
    <w:rsid w:val="002C6049"/>
    <w:rsid w:val="002D0B1F"/>
    <w:rsid w:val="002D2717"/>
    <w:rsid w:val="002D476F"/>
    <w:rsid w:val="002D61AB"/>
    <w:rsid w:val="002D63B8"/>
    <w:rsid w:val="002D7642"/>
    <w:rsid w:val="002D7C14"/>
    <w:rsid w:val="002E2E60"/>
    <w:rsid w:val="002E429F"/>
    <w:rsid w:val="002E73D0"/>
    <w:rsid w:val="002E7506"/>
    <w:rsid w:val="002F0B48"/>
    <w:rsid w:val="002F15F8"/>
    <w:rsid w:val="002F1988"/>
    <w:rsid w:val="002F2719"/>
    <w:rsid w:val="002F3D5A"/>
    <w:rsid w:val="002F67CA"/>
    <w:rsid w:val="002F69F2"/>
    <w:rsid w:val="0030038B"/>
    <w:rsid w:val="00301E43"/>
    <w:rsid w:val="00303683"/>
    <w:rsid w:val="00303C9F"/>
    <w:rsid w:val="00306A3C"/>
    <w:rsid w:val="0030775D"/>
    <w:rsid w:val="0031105A"/>
    <w:rsid w:val="003137AE"/>
    <w:rsid w:val="00314B90"/>
    <w:rsid w:val="00316439"/>
    <w:rsid w:val="00317923"/>
    <w:rsid w:val="00317C94"/>
    <w:rsid w:val="003210CB"/>
    <w:rsid w:val="00322C20"/>
    <w:rsid w:val="00324B0E"/>
    <w:rsid w:val="00326BAC"/>
    <w:rsid w:val="00327245"/>
    <w:rsid w:val="003301F7"/>
    <w:rsid w:val="003309F2"/>
    <w:rsid w:val="00331237"/>
    <w:rsid w:val="00331E6A"/>
    <w:rsid w:val="0033218E"/>
    <w:rsid w:val="0033623D"/>
    <w:rsid w:val="00336C95"/>
    <w:rsid w:val="003373C6"/>
    <w:rsid w:val="003378DD"/>
    <w:rsid w:val="0034549A"/>
    <w:rsid w:val="00345E92"/>
    <w:rsid w:val="00346596"/>
    <w:rsid w:val="00346791"/>
    <w:rsid w:val="003472A6"/>
    <w:rsid w:val="00350094"/>
    <w:rsid w:val="00350734"/>
    <w:rsid w:val="00350DAD"/>
    <w:rsid w:val="003524E9"/>
    <w:rsid w:val="00360E59"/>
    <w:rsid w:val="00360FF7"/>
    <w:rsid w:val="00361332"/>
    <w:rsid w:val="00361C1E"/>
    <w:rsid w:val="00361D0B"/>
    <w:rsid w:val="003621AB"/>
    <w:rsid w:val="00363FB8"/>
    <w:rsid w:val="003649C5"/>
    <w:rsid w:val="00364DEA"/>
    <w:rsid w:val="0036588D"/>
    <w:rsid w:val="00370A69"/>
    <w:rsid w:val="0037174D"/>
    <w:rsid w:val="00371ED0"/>
    <w:rsid w:val="00375E49"/>
    <w:rsid w:val="00376AA5"/>
    <w:rsid w:val="00377899"/>
    <w:rsid w:val="00377BE7"/>
    <w:rsid w:val="00380308"/>
    <w:rsid w:val="00381471"/>
    <w:rsid w:val="00382E9D"/>
    <w:rsid w:val="00384E03"/>
    <w:rsid w:val="003878B7"/>
    <w:rsid w:val="00387FD0"/>
    <w:rsid w:val="00391998"/>
    <w:rsid w:val="00393F39"/>
    <w:rsid w:val="00396EE9"/>
    <w:rsid w:val="003A14DC"/>
    <w:rsid w:val="003A1620"/>
    <w:rsid w:val="003A3A9C"/>
    <w:rsid w:val="003A3EAA"/>
    <w:rsid w:val="003A3F67"/>
    <w:rsid w:val="003A4609"/>
    <w:rsid w:val="003A4C06"/>
    <w:rsid w:val="003A5119"/>
    <w:rsid w:val="003A69F9"/>
    <w:rsid w:val="003A7A3E"/>
    <w:rsid w:val="003B0E00"/>
    <w:rsid w:val="003B1AB3"/>
    <w:rsid w:val="003B46CF"/>
    <w:rsid w:val="003B4843"/>
    <w:rsid w:val="003B533E"/>
    <w:rsid w:val="003C2543"/>
    <w:rsid w:val="003C5556"/>
    <w:rsid w:val="003C6305"/>
    <w:rsid w:val="003C7E3C"/>
    <w:rsid w:val="003D06CB"/>
    <w:rsid w:val="003D18F0"/>
    <w:rsid w:val="003D28BF"/>
    <w:rsid w:val="003D3D7A"/>
    <w:rsid w:val="003E0510"/>
    <w:rsid w:val="003E1054"/>
    <w:rsid w:val="003E1970"/>
    <w:rsid w:val="003E45EC"/>
    <w:rsid w:val="003F1625"/>
    <w:rsid w:val="003F33B8"/>
    <w:rsid w:val="003F4237"/>
    <w:rsid w:val="003F482B"/>
    <w:rsid w:val="003F4950"/>
    <w:rsid w:val="003F4B1D"/>
    <w:rsid w:val="003F4F34"/>
    <w:rsid w:val="003F5B1D"/>
    <w:rsid w:val="0040302A"/>
    <w:rsid w:val="00404C20"/>
    <w:rsid w:val="00406B8E"/>
    <w:rsid w:val="00407BC4"/>
    <w:rsid w:val="00410F23"/>
    <w:rsid w:val="0041196D"/>
    <w:rsid w:val="0041289E"/>
    <w:rsid w:val="004145F0"/>
    <w:rsid w:val="00415CB9"/>
    <w:rsid w:val="004272AB"/>
    <w:rsid w:val="00427479"/>
    <w:rsid w:val="00427B9E"/>
    <w:rsid w:val="00431B3D"/>
    <w:rsid w:val="00432245"/>
    <w:rsid w:val="0043240F"/>
    <w:rsid w:val="0043485C"/>
    <w:rsid w:val="004349E7"/>
    <w:rsid w:val="0043521C"/>
    <w:rsid w:val="004404B3"/>
    <w:rsid w:val="00441D2F"/>
    <w:rsid w:val="00442C43"/>
    <w:rsid w:val="0044351D"/>
    <w:rsid w:val="00446AA3"/>
    <w:rsid w:val="004517D6"/>
    <w:rsid w:val="004520A2"/>
    <w:rsid w:val="004551DB"/>
    <w:rsid w:val="0045540B"/>
    <w:rsid w:val="00456073"/>
    <w:rsid w:val="00456607"/>
    <w:rsid w:val="0045752B"/>
    <w:rsid w:val="00460157"/>
    <w:rsid w:val="004612F7"/>
    <w:rsid w:val="00461CBC"/>
    <w:rsid w:val="00462C78"/>
    <w:rsid w:val="00462E8F"/>
    <w:rsid w:val="00463F06"/>
    <w:rsid w:val="0046416F"/>
    <w:rsid w:val="004647FE"/>
    <w:rsid w:val="00471B0E"/>
    <w:rsid w:val="00471B80"/>
    <w:rsid w:val="00472C63"/>
    <w:rsid w:val="004733A1"/>
    <w:rsid w:val="004757D7"/>
    <w:rsid w:val="00481293"/>
    <w:rsid w:val="00481E0C"/>
    <w:rsid w:val="00482023"/>
    <w:rsid w:val="00483FC5"/>
    <w:rsid w:val="0048430C"/>
    <w:rsid w:val="00484513"/>
    <w:rsid w:val="0048574C"/>
    <w:rsid w:val="004866F5"/>
    <w:rsid w:val="00487456"/>
    <w:rsid w:val="00487D0B"/>
    <w:rsid w:val="00487D38"/>
    <w:rsid w:val="0049021D"/>
    <w:rsid w:val="00492B8B"/>
    <w:rsid w:val="004948C8"/>
    <w:rsid w:val="00496549"/>
    <w:rsid w:val="004A0B5C"/>
    <w:rsid w:val="004A2055"/>
    <w:rsid w:val="004A3D7A"/>
    <w:rsid w:val="004A3F76"/>
    <w:rsid w:val="004A4155"/>
    <w:rsid w:val="004B2BBB"/>
    <w:rsid w:val="004B40B7"/>
    <w:rsid w:val="004C068D"/>
    <w:rsid w:val="004C0AD9"/>
    <w:rsid w:val="004C0B6A"/>
    <w:rsid w:val="004C3D9A"/>
    <w:rsid w:val="004C439B"/>
    <w:rsid w:val="004C4896"/>
    <w:rsid w:val="004C5087"/>
    <w:rsid w:val="004C51CE"/>
    <w:rsid w:val="004C76CB"/>
    <w:rsid w:val="004C7CD4"/>
    <w:rsid w:val="004D05DC"/>
    <w:rsid w:val="004D10DA"/>
    <w:rsid w:val="004D2E00"/>
    <w:rsid w:val="004D52FB"/>
    <w:rsid w:val="004D5E2E"/>
    <w:rsid w:val="004D6220"/>
    <w:rsid w:val="004D62B6"/>
    <w:rsid w:val="004E2E4F"/>
    <w:rsid w:val="004E3798"/>
    <w:rsid w:val="004F23AD"/>
    <w:rsid w:val="004F248D"/>
    <w:rsid w:val="004F2DE1"/>
    <w:rsid w:val="004F47A0"/>
    <w:rsid w:val="004F537F"/>
    <w:rsid w:val="004F54A7"/>
    <w:rsid w:val="004F6769"/>
    <w:rsid w:val="005039CF"/>
    <w:rsid w:val="00504867"/>
    <w:rsid w:val="005070CC"/>
    <w:rsid w:val="00507D14"/>
    <w:rsid w:val="00511A45"/>
    <w:rsid w:val="0051212D"/>
    <w:rsid w:val="00513352"/>
    <w:rsid w:val="00517249"/>
    <w:rsid w:val="005213EE"/>
    <w:rsid w:val="005219EB"/>
    <w:rsid w:val="00523481"/>
    <w:rsid w:val="00523D4C"/>
    <w:rsid w:val="00523E24"/>
    <w:rsid w:val="00524691"/>
    <w:rsid w:val="00525927"/>
    <w:rsid w:val="0052782E"/>
    <w:rsid w:val="0053047E"/>
    <w:rsid w:val="00531569"/>
    <w:rsid w:val="00532071"/>
    <w:rsid w:val="005355A5"/>
    <w:rsid w:val="00537741"/>
    <w:rsid w:val="005452D6"/>
    <w:rsid w:val="00545ACE"/>
    <w:rsid w:val="005516BB"/>
    <w:rsid w:val="00557A41"/>
    <w:rsid w:val="00565108"/>
    <w:rsid w:val="00565B9E"/>
    <w:rsid w:val="00570658"/>
    <w:rsid w:val="005731CA"/>
    <w:rsid w:val="005744A5"/>
    <w:rsid w:val="00574AE6"/>
    <w:rsid w:val="00575421"/>
    <w:rsid w:val="00576F7F"/>
    <w:rsid w:val="00577F3C"/>
    <w:rsid w:val="00582274"/>
    <w:rsid w:val="0058269D"/>
    <w:rsid w:val="00583D3D"/>
    <w:rsid w:val="005843B7"/>
    <w:rsid w:val="00584AEE"/>
    <w:rsid w:val="00585751"/>
    <w:rsid w:val="00585A59"/>
    <w:rsid w:val="00586F6B"/>
    <w:rsid w:val="0059162B"/>
    <w:rsid w:val="00593DDC"/>
    <w:rsid w:val="005943DF"/>
    <w:rsid w:val="00596A80"/>
    <w:rsid w:val="00596BD2"/>
    <w:rsid w:val="005A02CF"/>
    <w:rsid w:val="005A33DB"/>
    <w:rsid w:val="005A524F"/>
    <w:rsid w:val="005A7522"/>
    <w:rsid w:val="005B1CCC"/>
    <w:rsid w:val="005B3B96"/>
    <w:rsid w:val="005B451F"/>
    <w:rsid w:val="005B4B37"/>
    <w:rsid w:val="005B6A7F"/>
    <w:rsid w:val="005C67B7"/>
    <w:rsid w:val="005C7AEA"/>
    <w:rsid w:val="005C7B19"/>
    <w:rsid w:val="005C7D9C"/>
    <w:rsid w:val="005D10FE"/>
    <w:rsid w:val="005D1F5B"/>
    <w:rsid w:val="005D204A"/>
    <w:rsid w:val="005D2408"/>
    <w:rsid w:val="005D3A3B"/>
    <w:rsid w:val="005D5FA9"/>
    <w:rsid w:val="005D64A2"/>
    <w:rsid w:val="005E1070"/>
    <w:rsid w:val="005E127D"/>
    <w:rsid w:val="005E1F48"/>
    <w:rsid w:val="005E63CE"/>
    <w:rsid w:val="005F1211"/>
    <w:rsid w:val="005F1309"/>
    <w:rsid w:val="005F1E9B"/>
    <w:rsid w:val="005F2646"/>
    <w:rsid w:val="005F3731"/>
    <w:rsid w:val="005F43A4"/>
    <w:rsid w:val="005F4974"/>
    <w:rsid w:val="005F73E0"/>
    <w:rsid w:val="00602969"/>
    <w:rsid w:val="006040CA"/>
    <w:rsid w:val="00604513"/>
    <w:rsid w:val="00606396"/>
    <w:rsid w:val="006110DF"/>
    <w:rsid w:val="00611AF9"/>
    <w:rsid w:val="00613B2B"/>
    <w:rsid w:val="0061426F"/>
    <w:rsid w:val="00614754"/>
    <w:rsid w:val="00616525"/>
    <w:rsid w:val="0061684C"/>
    <w:rsid w:val="006203EB"/>
    <w:rsid w:val="006206FA"/>
    <w:rsid w:val="006216C8"/>
    <w:rsid w:val="0062314E"/>
    <w:rsid w:val="00624EA3"/>
    <w:rsid w:val="00625AD3"/>
    <w:rsid w:val="00626C08"/>
    <w:rsid w:val="0063177D"/>
    <w:rsid w:val="00632330"/>
    <w:rsid w:val="00632FFD"/>
    <w:rsid w:val="0063415C"/>
    <w:rsid w:val="006354A9"/>
    <w:rsid w:val="00637EBE"/>
    <w:rsid w:val="00640042"/>
    <w:rsid w:val="00642E61"/>
    <w:rsid w:val="00644CF4"/>
    <w:rsid w:val="0064702A"/>
    <w:rsid w:val="006479C5"/>
    <w:rsid w:val="00654F2F"/>
    <w:rsid w:val="00656406"/>
    <w:rsid w:val="00656DFB"/>
    <w:rsid w:val="00657012"/>
    <w:rsid w:val="00661187"/>
    <w:rsid w:val="0066162C"/>
    <w:rsid w:val="006675DD"/>
    <w:rsid w:val="006700AD"/>
    <w:rsid w:val="00671FFE"/>
    <w:rsid w:val="0067253F"/>
    <w:rsid w:val="006725BD"/>
    <w:rsid w:val="00673205"/>
    <w:rsid w:val="00676684"/>
    <w:rsid w:val="006772D4"/>
    <w:rsid w:val="00677AE0"/>
    <w:rsid w:val="00677CBE"/>
    <w:rsid w:val="00680E65"/>
    <w:rsid w:val="00681E40"/>
    <w:rsid w:val="006820CF"/>
    <w:rsid w:val="00683D1A"/>
    <w:rsid w:val="00683DB8"/>
    <w:rsid w:val="00685F9C"/>
    <w:rsid w:val="00686950"/>
    <w:rsid w:val="00694020"/>
    <w:rsid w:val="0069492B"/>
    <w:rsid w:val="00695EE3"/>
    <w:rsid w:val="00695FEB"/>
    <w:rsid w:val="0069630D"/>
    <w:rsid w:val="00696F9D"/>
    <w:rsid w:val="006A01BE"/>
    <w:rsid w:val="006A2A81"/>
    <w:rsid w:val="006A30DE"/>
    <w:rsid w:val="006A43FA"/>
    <w:rsid w:val="006A50C5"/>
    <w:rsid w:val="006A7990"/>
    <w:rsid w:val="006B174B"/>
    <w:rsid w:val="006B1E4F"/>
    <w:rsid w:val="006B3D46"/>
    <w:rsid w:val="006C0962"/>
    <w:rsid w:val="006C1F8F"/>
    <w:rsid w:val="006C2665"/>
    <w:rsid w:val="006C2A99"/>
    <w:rsid w:val="006C3484"/>
    <w:rsid w:val="006C348C"/>
    <w:rsid w:val="006C4BF8"/>
    <w:rsid w:val="006C4C93"/>
    <w:rsid w:val="006C52D2"/>
    <w:rsid w:val="006C5BE4"/>
    <w:rsid w:val="006C6C94"/>
    <w:rsid w:val="006C78DE"/>
    <w:rsid w:val="006D0242"/>
    <w:rsid w:val="006E027E"/>
    <w:rsid w:val="006E076C"/>
    <w:rsid w:val="006E288C"/>
    <w:rsid w:val="006F084B"/>
    <w:rsid w:val="006F3B4B"/>
    <w:rsid w:val="006F4111"/>
    <w:rsid w:val="006F48F3"/>
    <w:rsid w:val="006F5107"/>
    <w:rsid w:val="006F6552"/>
    <w:rsid w:val="007013B8"/>
    <w:rsid w:val="0070350B"/>
    <w:rsid w:val="007046CC"/>
    <w:rsid w:val="00706A75"/>
    <w:rsid w:val="00707738"/>
    <w:rsid w:val="0071083D"/>
    <w:rsid w:val="00710CCD"/>
    <w:rsid w:val="00712BB2"/>
    <w:rsid w:val="00715484"/>
    <w:rsid w:val="0071611C"/>
    <w:rsid w:val="007162F6"/>
    <w:rsid w:val="00717DA3"/>
    <w:rsid w:val="00720FB1"/>
    <w:rsid w:val="00722782"/>
    <w:rsid w:val="00723F6E"/>
    <w:rsid w:val="00724394"/>
    <w:rsid w:val="0072514F"/>
    <w:rsid w:val="00725E2F"/>
    <w:rsid w:val="007266A3"/>
    <w:rsid w:val="00726C7B"/>
    <w:rsid w:val="0073225E"/>
    <w:rsid w:val="00732D19"/>
    <w:rsid w:val="00735579"/>
    <w:rsid w:val="00735BAF"/>
    <w:rsid w:val="00737789"/>
    <w:rsid w:val="00740C57"/>
    <w:rsid w:val="0074150F"/>
    <w:rsid w:val="0074178A"/>
    <w:rsid w:val="007418C1"/>
    <w:rsid w:val="00741D11"/>
    <w:rsid w:val="00743480"/>
    <w:rsid w:val="007468D5"/>
    <w:rsid w:val="00751846"/>
    <w:rsid w:val="00752A51"/>
    <w:rsid w:val="0075313F"/>
    <w:rsid w:val="007545CC"/>
    <w:rsid w:val="007545E4"/>
    <w:rsid w:val="00754966"/>
    <w:rsid w:val="00760A1E"/>
    <w:rsid w:val="00760D6A"/>
    <w:rsid w:val="00761DB2"/>
    <w:rsid w:val="00761E85"/>
    <w:rsid w:val="00762EC6"/>
    <w:rsid w:val="00764818"/>
    <w:rsid w:val="007662D7"/>
    <w:rsid w:val="00767DB9"/>
    <w:rsid w:val="00770E09"/>
    <w:rsid w:val="00771EF7"/>
    <w:rsid w:val="007748A6"/>
    <w:rsid w:val="00775AF8"/>
    <w:rsid w:val="007769AA"/>
    <w:rsid w:val="007810A4"/>
    <w:rsid w:val="00782ACD"/>
    <w:rsid w:val="00783DFD"/>
    <w:rsid w:val="00787712"/>
    <w:rsid w:val="00792408"/>
    <w:rsid w:val="00796A89"/>
    <w:rsid w:val="00797655"/>
    <w:rsid w:val="007A0187"/>
    <w:rsid w:val="007A08EF"/>
    <w:rsid w:val="007A24BE"/>
    <w:rsid w:val="007A2A78"/>
    <w:rsid w:val="007A3A04"/>
    <w:rsid w:val="007A6B23"/>
    <w:rsid w:val="007A7DC5"/>
    <w:rsid w:val="007B12F1"/>
    <w:rsid w:val="007B5283"/>
    <w:rsid w:val="007B5810"/>
    <w:rsid w:val="007C2D8A"/>
    <w:rsid w:val="007C3258"/>
    <w:rsid w:val="007C514A"/>
    <w:rsid w:val="007D2402"/>
    <w:rsid w:val="007D35DB"/>
    <w:rsid w:val="007E20DF"/>
    <w:rsid w:val="007E2C89"/>
    <w:rsid w:val="007E7BEC"/>
    <w:rsid w:val="007F23B8"/>
    <w:rsid w:val="007F246C"/>
    <w:rsid w:val="007F37C7"/>
    <w:rsid w:val="007F3B11"/>
    <w:rsid w:val="007F7192"/>
    <w:rsid w:val="00800F26"/>
    <w:rsid w:val="008017EB"/>
    <w:rsid w:val="008057F2"/>
    <w:rsid w:val="00806797"/>
    <w:rsid w:val="0080778A"/>
    <w:rsid w:val="00810FE4"/>
    <w:rsid w:val="008110AD"/>
    <w:rsid w:val="00813E10"/>
    <w:rsid w:val="00814165"/>
    <w:rsid w:val="00816616"/>
    <w:rsid w:val="00817B42"/>
    <w:rsid w:val="008207D0"/>
    <w:rsid w:val="00823784"/>
    <w:rsid w:val="0083705D"/>
    <w:rsid w:val="00841A2C"/>
    <w:rsid w:val="008422A2"/>
    <w:rsid w:val="00843297"/>
    <w:rsid w:val="00843965"/>
    <w:rsid w:val="00845775"/>
    <w:rsid w:val="00847107"/>
    <w:rsid w:val="0085076D"/>
    <w:rsid w:val="00850DF5"/>
    <w:rsid w:val="00853284"/>
    <w:rsid w:val="008534A8"/>
    <w:rsid w:val="00860AFF"/>
    <w:rsid w:val="008622F9"/>
    <w:rsid w:val="008625A0"/>
    <w:rsid w:val="0087148F"/>
    <w:rsid w:val="00873AE9"/>
    <w:rsid w:val="008752E9"/>
    <w:rsid w:val="00883A4C"/>
    <w:rsid w:val="00884543"/>
    <w:rsid w:val="00890320"/>
    <w:rsid w:val="00891DF8"/>
    <w:rsid w:val="00892C8E"/>
    <w:rsid w:val="00894810"/>
    <w:rsid w:val="00895EAD"/>
    <w:rsid w:val="00897A0E"/>
    <w:rsid w:val="008A29B1"/>
    <w:rsid w:val="008A2B04"/>
    <w:rsid w:val="008A4E48"/>
    <w:rsid w:val="008B338C"/>
    <w:rsid w:val="008B4301"/>
    <w:rsid w:val="008B71BD"/>
    <w:rsid w:val="008C03D7"/>
    <w:rsid w:val="008C1CC0"/>
    <w:rsid w:val="008C6FED"/>
    <w:rsid w:val="008D200E"/>
    <w:rsid w:val="008D3EA8"/>
    <w:rsid w:val="008D5CF3"/>
    <w:rsid w:val="008D6E66"/>
    <w:rsid w:val="008D6E88"/>
    <w:rsid w:val="008E1C98"/>
    <w:rsid w:val="008E5A04"/>
    <w:rsid w:val="008E7175"/>
    <w:rsid w:val="008F0807"/>
    <w:rsid w:val="008F0BA3"/>
    <w:rsid w:val="008F4E57"/>
    <w:rsid w:val="008F52DF"/>
    <w:rsid w:val="008F7BD9"/>
    <w:rsid w:val="00902F35"/>
    <w:rsid w:val="00904923"/>
    <w:rsid w:val="00905249"/>
    <w:rsid w:val="009063CA"/>
    <w:rsid w:val="00906FBF"/>
    <w:rsid w:val="00907FB6"/>
    <w:rsid w:val="009101EE"/>
    <w:rsid w:val="00910212"/>
    <w:rsid w:val="00910279"/>
    <w:rsid w:val="009121F4"/>
    <w:rsid w:val="00912BAD"/>
    <w:rsid w:val="00913708"/>
    <w:rsid w:val="009171D2"/>
    <w:rsid w:val="00917C99"/>
    <w:rsid w:val="00923E80"/>
    <w:rsid w:val="0092414A"/>
    <w:rsid w:val="0092538A"/>
    <w:rsid w:val="0092744D"/>
    <w:rsid w:val="00930F60"/>
    <w:rsid w:val="00932955"/>
    <w:rsid w:val="00932E31"/>
    <w:rsid w:val="009337F3"/>
    <w:rsid w:val="00935CB7"/>
    <w:rsid w:val="00935DDD"/>
    <w:rsid w:val="00936618"/>
    <w:rsid w:val="009369B6"/>
    <w:rsid w:val="009370BF"/>
    <w:rsid w:val="0093763F"/>
    <w:rsid w:val="009405BB"/>
    <w:rsid w:val="00940678"/>
    <w:rsid w:val="00941353"/>
    <w:rsid w:val="00941859"/>
    <w:rsid w:val="0094228F"/>
    <w:rsid w:val="009423C8"/>
    <w:rsid w:val="009448F5"/>
    <w:rsid w:val="00946F63"/>
    <w:rsid w:val="009475EE"/>
    <w:rsid w:val="00950463"/>
    <w:rsid w:val="00952892"/>
    <w:rsid w:val="009544EE"/>
    <w:rsid w:val="00956DE5"/>
    <w:rsid w:val="00957FF1"/>
    <w:rsid w:val="00960309"/>
    <w:rsid w:val="009607AC"/>
    <w:rsid w:val="009610F1"/>
    <w:rsid w:val="009646E0"/>
    <w:rsid w:val="009717F0"/>
    <w:rsid w:val="009735F3"/>
    <w:rsid w:val="00973F52"/>
    <w:rsid w:val="00976C9C"/>
    <w:rsid w:val="0098038A"/>
    <w:rsid w:val="009810A6"/>
    <w:rsid w:val="00981857"/>
    <w:rsid w:val="0098253D"/>
    <w:rsid w:val="00982702"/>
    <w:rsid w:val="00982B09"/>
    <w:rsid w:val="00983EF5"/>
    <w:rsid w:val="009844D7"/>
    <w:rsid w:val="009909F0"/>
    <w:rsid w:val="00990D35"/>
    <w:rsid w:val="009957DF"/>
    <w:rsid w:val="009964EB"/>
    <w:rsid w:val="009A1955"/>
    <w:rsid w:val="009B3264"/>
    <w:rsid w:val="009B3C9A"/>
    <w:rsid w:val="009B41A9"/>
    <w:rsid w:val="009B4E1B"/>
    <w:rsid w:val="009B67A0"/>
    <w:rsid w:val="009C157D"/>
    <w:rsid w:val="009C1998"/>
    <w:rsid w:val="009C20AD"/>
    <w:rsid w:val="009C2613"/>
    <w:rsid w:val="009C2B78"/>
    <w:rsid w:val="009C3717"/>
    <w:rsid w:val="009C3C8B"/>
    <w:rsid w:val="009C4D3C"/>
    <w:rsid w:val="009C5A26"/>
    <w:rsid w:val="009C64D1"/>
    <w:rsid w:val="009C75C8"/>
    <w:rsid w:val="009D0494"/>
    <w:rsid w:val="009D0DFF"/>
    <w:rsid w:val="009D1535"/>
    <w:rsid w:val="009D4227"/>
    <w:rsid w:val="009D4D6E"/>
    <w:rsid w:val="009D4FFB"/>
    <w:rsid w:val="009D61CF"/>
    <w:rsid w:val="009D7F1B"/>
    <w:rsid w:val="009E013D"/>
    <w:rsid w:val="009E10F8"/>
    <w:rsid w:val="009E2524"/>
    <w:rsid w:val="009E2F64"/>
    <w:rsid w:val="009E446C"/>
    <w:rsid w:val="009F1B68"/>
    <w:rsid w:val="009F2266"/>
    <w:rsid w:val="009F4BF7"/>
    <w:rsid w:val="009F5A77"/>
    <w:rsid w:val="00A00E64"/>
    <w:rsid w:val="00A0255A"/>
    <w:rsid w:val="00A0270E"/>
    <w:rsid w:val="00A02A92"/>
    <w:rsid w:val="00A04FE6"/>
    <w:rsid w:val="00A07C10"/>
    <w:rsid w:val="00A07F9A"/>
    <w:rsid w:val="00A12143"/>
    <w:rsid w:val="00A13AF2"/>
    <w:rsid w:val="00A148DB"/>
    <w:rsid w:val="00A15D9C"/>
    <w:rsid w:val="00A22E02"/>
    <w:rsid w:val="00A23745"/>
    <w:rsid w:val="00A24A47"/>
    <w:rsid w:val="00A25714"/>
    <w:rsid w:val="00A25D78"/>
    <w:rsid w:val="00A33213"/>
    <w:rsid w:val="00A36A66"/>
    <w:rsid w:val="00A4180E"/>
    <w:rsid w:val="00A422A1"/>
    <w:rsid w:val="00A44489"/>
    <w:rsid w:val="00A45EDC"/>
    <w:rsid w:val="00A4618B"/>
    <w:rsid w:val="00A467CA"/>
    <w:rsid w:val="00A52DAD"/>
    <w:rsid w:val="00A52E1E"/>
    <w:rsid w:val="00A53831"/>
    <w:rsid w:val="00A53B36"/>
    <w:rsid w:val="00A54E9A"/>
    <w:rsid w:val="00A5507A"/>
    <w:rsid w:val="00A55F0D"/>
    <w:rsid w:val="00A62AEC"/>
    <w:rsid w:val="00A62D8C"/>
    <w:rsid w:val="00A638AA"/>
    <w:rsid w:val="00A64073"/>
    <w:rsid w:val="00A64358"/>
    <w:rsid w:val="00A643EE"/>
    <w:rsid w:val="00A658DF"/>
    <w:rsid w:val="00A66785"/>
    <w:rsid w:val="00A7068C"/>
    <w:rsid w:val="00A73122"/>
    <w:rsid w:val="00A73921"/>
    <w:rsid w:val="00A75561"/>
    <w:rsid w:val="00A76535"/>
    <w:rsid w:val="00A802A5"/>
    <w:rsid w:val="00A8079C"/>
    <w:rsid w:val="00A829DC"/>
    <w:rsid w:val="00A85061"/>
    <w:rsid w:val="00A9101B"/>
    <w:rsid w:val="00A91050"/>
    <w:rsid w:val="00A91931"/>
    <w:rsid w:val="00A91D9B"/>
    <w:rsid w:val="00A9285F"/>
    <w:rsid w:val="00A932F2"/>
    <w:rsid w:val="00A93966"/>
    <w:rsid w:val="00A93F7F"/>
    <w:rsid w:val="00A944CA"/>
    <w:rsid w:val="00A948D5"/>
    <w:rsid w:val="00A9566A"/>
    <w:rsid w:val="00A96151"/>
    <w:rsid w:val="00A972C9"/>
    <w:rsid w:val="00AA216E"/>
    <w:rsid w:val="00AA3B9E"/>
    <w:rsid w:val="00AA52D9"/>
    <w:rsid w:val="00AA6566"/>
    <w:rsid w:val="00AA7569"/>
    <w:rsid w:val="00AA7FE6"/>
    <w:rsid w:val="00AB0192"/>
    <w:rsid w:val="00AB1261"/>
    <w:rsid w:val="00AB1E92"/>
    <w:rsid w:val="00AB2DF6"/>
    <w:rsid w:val="00AB384A"/>
    <w:rsid w:val="00AB3D04"/>
    <w:rsid w:val="00AB42D2"/>
    <w:rsid w:val="00AB5AD9"/>
    <w:rsid w:val="00AB6874"/>
    <w:rsid w:val="00AC1CC9"/>
    <w:rsid w:val="00AC1EBE"/>
    <w:rsid w:val="00AC4AB9"/>
    <w:rsid w:val="00AC5FF9"/>
    <w:rsid w:val="00AD03DA"/>
    <w:rsid w:val="00AD03E3"/>
    <w:rsid w:val="00AD0B4C"/>
    <w:rsid w:val="00AD3D8C"/>
    <w:rsid w:val="00AD415D"/>
    <w:rsid w:val="00AD61FD"/>
    <w:rsid w:val="00AD6D0B"/>
    <w:rsid w:val="00AD7C7B"/>
    <w:rsid w:val="00AE287E"/>
    <w:rsid w:val="00AE3145"/>
    <w:rsid w:val="00AE4C8B"/>
    <w:rsid w:val="00AE79B9"/>
    <w:rsid w:val="00AF0165"/>
    <w:rsid w:val="00AF5C94"/>
    <w:rsid w:val="00AF6327"/>
    <w:rsid w:val="00AF6D3E"/>
    <w:rsid w:val="00AF7766"/>
    <w:rsid w:val="00B03B71"/>
    <w:rsid w:val="00B0428D"/>
    <w:rsid w:val="00B046ED"/>
    <w:rsid w:val="00B04969"/>
    <w:rsid w:val="00B06F85"/>
    <w:rsid w:val="00B07A4D"/>
    <w:rsid w:val="00B1109E"/>
    <w:rsid w:val="00B12E22"/>
    <w:rsid w:val="00B13485"/>
    <w:rsid w:val="00B144FD"/>
    <w:rsid w:val="00B15837"/>
    <w:rsid w:val="00B17115"/>
    <w:rsid w:val="00B17BC5"/>
    <w:rsid w:val="00B24704"/>
    <w:rsid w:val="00B24A7D"/>
    <w:rsid w:val="00B25360"/>
    <w:rsid w:val="00B25C30"/>
    <w:rsid w:val="00B267C9"/>
    <w:rsid w:val="00B26B50"/>
    <w:rsid w:val="00B329CD"/>
    <w:rsid w:val="00B33360"/>
    <w:rsid w:val="00B358C1"/>
    <w:rsid w:val="00B35EA5"/>
    <w:rsid w:val="00B35F34"/>
    <w:rsid w:val="00B366AD"/>
    <w:rsid w:val="00B366BE"/>
    <w:rsid w:val="00B456A6"/>
    <w:rsid w:val="00B4719A"/>
    <w:rsid w:val="00B47DB9"/>
    <w:rsid w:val="00B50DD0"/>
    <w:rsid w:val="00B51783"/>
    <w:rsid w:val="00B5742A"/>
    <w:rsid w:val="00B57953"/>
    <w:rsid w:val="00B57F82"/>
    <w:rsid w:val="00B60BB3"/>
    <w:rsid w:val="00B60C79"/>
    <w:rsid w:val="00B645AF"/>
    <w:rsid w:val="00B67FEA"/>
    <w:rsid w:val="00B7244A"/>
    <w:rsid w:val="00B72F25"/>
    <w:rsid w:val="00B74024"/>
    <w:rsid w:val="00B749EE"/>
    <w:rsid w:val="00B74B58"/>
    <w:rsid w:val="00B85BEB"/>
    <w:rsid w:val="00B85EBB"/>
    <w:rsid w:val="00B8618B"/>
    <w:rsid w:val="00B87E61"/>
    <w:rsid w:val="00B93023"/>
    <w:rsid w:val="00B94A19"/>
    <w:rsid w:val="00B94FE3"/>
    <w:rsid w:val="00B95763"/>
    <w:rsid w:val="00BA05D7"/>
    <w:rsid w:val="00BA0636"/>
    <w:rsid w:val="00BA0DA3"/>
    <w:rsid w:val="00BA2AEE"/>
    <w:rsid w:val="00BA5A20"/>
    <w:rsid w:val="00BA6271"/>
    <w:rsid w:val="00BA78AD"/>
    <w:rsid w:val="00BB22DE"/>
    <w:rsid w:val="00BB3519"/>
    <w:rsid w:val="00BB35C1"/>
    <w:rsid w:val="00BB492B"/>
    <w:rsid w:val="00BB4CE6"/>
    <w:rsid w:val="00BB56B1"/>
    <w:rsid w:val="00BB6103"/>
    <w:rsid w:val="00BC10E1"/>
    <w:rsid w:val="00BC14BF"/>
    <w:rsid w:val="00BC1B58"/>
    <w:rsid w:val="00BC1E22"/>
    <w:rsid w:val="00BC2E88"/>
    <w:rsid w:val="00BD0E84"/>
    <w:rsid w:val="00BD69BD"/>
    <w:rsid w:val="00BD74C6"/>
    <w:rsid w:val="00BD7D6F"/>
    <w:rsid w:val="00BE0718"/>
    <w:rsid w:val="00BE1B28"/>
    <w:rsid w:val="00BE459D"/>
    <w:rsid w:val="00BE656C"/>
    <w:rsid w:val="00BE7A02"/>
    <w:rsid w:val="00BF073C"/>
    <w:rsid w:val="00BF405E"/>
    <w:rsid w:val="00BF5AEC"/>
    <w:rsid w:val="00BF6C0B"/>
    <w:rsid w:val="00BF6E71"/>
    <w:rsid w:val="00BF72AA"/>
    <w:rsid w:val="00C00657"/>
    <w:rsid w:val="00C00CD1"/>
    <w:rsid w:val="00C035AE"/>
    <w:rsid w:val="00C04268"/>
    <w:rsid w:val="00C05626"/>
    <w:rsid w:val="00C057F4"/>
    <w:rsid w:val="00C063D2"/>
    <w:rsid w:val="00C075EE"/>
    <w:rsid w:val="00C15235"/>
    <w:rsid w:val="00C233E3"/>
    <w:rsid w:val="00C2418D"/>
    <w:rsid w:val="00C26877"/>
    <w:rsid w:val="00C33696"/>
    <w:rsid w:val="00C376EF"/>
    <w:rsid w:val="00C411B4"/>
    <w:rsid w:val="00C41DDC"/>
    <w:rsid w:val="00C439A8"/>
    <w:rsid w:val="00C47517"/>
    <w:rsid w:val="00C51294"/>
    <w:rsid w:val="00C5149C"/>
    <w:rsid w:val="00C549AE"/>
    <w:rsid w:val="00C54C51"/>
    <w:rsid w:val="00C55F2E"/>
    <w:rsid w:val="00C56AE9"/>
    <w:rsid w:val="00C56B7B"/>
    <w:rsid w:val="00C6052E"/>
    <w:rsid w:val="00C6350C"/>
    <w:rsid w:val="00C63DEB"/>
    <w:rsid w:val="00C65060"/>
    <w:rsid w:val="00C66952"/>
    <w:rsid w:val="00C70574"/>
    <w:rsid w:val="00C70E2A"/>
    <w:rsid w:val="00C72C02"/>
    <w:rsid w:val="00C73C2B"/>
    <w:rsid w:val="00C80ADC"/>
    <w:rsid w:val="00C8110A"/>
    <w:rsid w:val="00C83A07"/>
    <w:rsid w:val="00C85821"/>
    <w:rsid w:val="00C863CA"/>
    <w:rsid w:val="00C90F27"/>
    <w:rsid w:val="00C91A18"/>
    <w:rsid w:val="00C95047"/>
    <w:rsid w:val="00CA313F"/>
    <w:rsid w:val="00CA42BC"/>
    <w:rsid w:val="00CA76DB"/>
    <w:rsid w:val="00CB1589"/>
    <w:rsid w:val="00CB2727"/>
    <w:rsid w:val="00CB3CBE"/>
    <w:rsid w:val="00CB3D03"/>
    <w:rsid w:val="00CB4C22"/>
    <w:rsid w:val="00CB585A"/>
    <w:rsid w:val="00CB7ADF"/>
    <w:rsid w:val="00CC1591"/>
    <w:rsid w:val="00CC383B"/>
    <w:rsid w:val="00CC3A27"/>
    <w:rsid w:val="00CC4429"/>
    <w:rsid w:val="00CC5379"/>
    <w:rsid w:val="00CC733A"/>
    <w:rsid w:val="00CD35BA"/>
    <w:rsid w:val="00CD47AB"/>
    <w:rsid w:val="00CD7335"/>
    <w:rsid w:val="00CE16EC"/>
    <w:rsid w:val="00CE2FB3"/>
    <w:rsid w:val="00CE3193"/>
    <w:rsid w:val="00CE3345"/>
    <w:rsid w:val="00CF5A1F"/>
    <w:rsid w:val="00CF7186"/>
    <w:rsid w:val="00D00218"/>
    <w:rsid w:val="00D00535"/>
    <w:rsid w:val="00D01C74"/>
    <w:rsid w:val="00D12596"/>
    <w:rsid w:val="00D13CC1"/>
    <w:rsid w:val="00D14AE9"/>
    <w:rsid w:val="00D15DF6"/>
    <w:rsid w:val="00D160FC"/>
    <w:rsid w:val="00D16BB7"/>
    <w:rsid w:val="00D16CBF"/>
    <w:rsid w:val="00D17CE0"/>
    <w:rsid w:val="00D20D01"/>
    <w:rsid w:val="00D21AC1"/>
    <w:rsid w:val="00D22A66"/>
    <w:rsid w:val="00D24544"/>
    <w:rsid w:val="00D251FC"/>
    <w:rsid w:val="00D267F7"/>
    <w:rsid w:val="00D2728A"/>
    <w:rsid w:val="00D279EF"/>
    <w:rsid w:val="00D30898"/>
    <w:rsid w:val="00D31DAB"/>
    <w:rsid w:val="00D36850"/>
    <w:rsid w:val="00D3797B"/>
    <w:rsid w:val="00D40657"/>
    <w:rsid w:val="00D411F3"/>
    <w:rsid w:val="00D41244"/>
    <w:rsid w:val="00D412AA"/>
    <w:rsid w:val="00D476B3"/>
    <w:rsid w:val="00D51CA8"/>
    <w:rsid w:val="00D60123"/>
    <w:rsid w:val="00D60900"/>
    <w:rsid w:val="00D62C04"/>
    <w:rsid w:val="00D62D9A"/>
    <w:rsid w:val="00D64938"/>
    <w:rsid w:val="00D66267"/>
    <w:rsid w:val="00D663F8"/>
    <w:rsid w:val="00D66B84"/>
    <w:rsid w:val="00D72B7A"/>
    <w:rsid w:val="00D75461"/>
    <w:rsid w:val="00D765D9"/>
    <w:rsid w:val="00D77109"/>
    <w:rsid w:val="00D80616"/>
    <w:rsid w:val="00D820DF"/>
    <w:rsid w:val="00D8431A"/>
    <w:rsid w:val="00D84B6A"/>
    <w:rsid w:val="00D90347"/>
    <w:rsid w:val="00D9367E"/>
    <w:rsid w:val="00D9453E"/>
    <w:rsid w:val="00D95539"/>
    <w:rsid w:val="00D9576D"/>
    <w:rsid w:val="00D975EB"/>
    <w:rsid w:val="00DA1FC0"/>
    <w:rsid w:val="00DA2357"/>
    <w:rsid w:val="00DA484D"/>
    <w:rsid w:val="00DA59A6"/>
    <w:rsid w:val="00DB11E0"/>
    <w:rsid w:val="00DB1E7D"/>
    <w:rsid w:val="00DB42C5"/>
    <w:rsid w:val="00DB5432"/>
    <w:rsid w:val="00DB62B2"/>
    <w:rsid w:val="00DB76DC"/>
    <w:rsid w:val="00DC0B2A"/>
    <w:rsid w:val="00DC22D9"/>
    <w:rsid w:val="00DC3B3F"/>
    <w:rsid w:val="00DC6373"/>
    <w:rsid w:val="00DD0477"/>
    <w:rsid w:val="00DD208F"/>
    <w:rsid w:val="00DD2C3F"/>
    <w:rsid w:val="00DD3A3E"/>
    <w:rsid w:val="00DD4F33"/>
    <w:rsid w:val="00DD5435"/>
    <w:rsid w:val="00DD5E98"/>
    <w:rsid w:val="00DD64D3"/>
    <w:rsid w:val="00DE0083"/>
    <w:rsid w:val="00DE3A78"/>
    <w:rsid w:val="00DE3ACC"/>
    <w:rsid w:val="00DE59D6"/>
    <w:rsid w:val="00DE5AC4"/>
    <w:rsid w:val="00DE61AB"/>
    <w:rsid w:val="00DE6752"/>
    <w:rsid w:val="00DE7736"/>
    <w:rsid w:val="00DF13AF"/>
    <w:rsid w:val="00DF1840"/>
    <w:rsid w:val="00DF4499"/>
    <w:rsid w:val="00DF4D52"/>
    <w:rsid w:val="00DF5986"/>
    <w:rsid w:val="00E0075A"/>
    <w:rsid w:val="00E01044"/>
    <w:rsid w:val="00E0125E"/>
    <w:rsid w:val="00E018EE"/>
    <w:rsid w:val="00E01A31"/>
    <w:rsid w:val="00E01F9E"/>
    <w:rsid w:val="00E13A80"/>
    <w:rsid w:val="00E13C1B"/>
    <w:rsid w:val="00E13D49"/>
    <w:rsid w:val="00E17BB8"/>
    <w:rsid w:val="00E210B7"/>
    <w:rsid w:val="00E214CC"/>
    <w:rsid w:val="00E2409D"/>
    <w:rsid w:val="00E24592"/>
    <w:rsid w:val="00E2667C"/>
    <w:rsid w:val="00E30793"/>
    <w:rsid w:val="00E32A69"/>
    <w:rsid w:val="00E33094"/>
    <w:rsid w:val="00E33FC5"/>
    <w:rsid w:val="00E37A4A"/>
    <w:rsid w:val="00E406DA"/>
    <w:rsid w:val="00E41134"/>
    <w:rsid w:val="00E416BC"/>
    <w:rsid w:val="00E41C91"/>
    <w:rsid w:val="00E428F6"/>
    <w:rsid w:val="00E433D6"/>
    <w:rsid w:val="00E43EFE"/>
    <w:rsid w:val="00E43F55"/>
    <w:rsid w:val="00E453F5"/>
    <w:rsid w:val="00E4567B"/>
    <w:rsid w:val="00E466A0"/>
    <w:rsid w:val="00E47D5F"/>
    <w:rsid w:val="00E50F46"/>
    <w:rsid w:val="00E5109D"/>
    <w:rsid w:val="00E53E1A"/>
    <w:rsid w:val="00E558AA"/>
    <w:rsid w:val="00E60F5F"/>
    <w:rsid w:val="00E63BE2"/>
    <w:rsid w:val="00E648C4"/>
    <w:rsid w:val="00E66163"/>
    <w:rsid w:val="00E67D6B"/>
    <w:rsid w:val="00E7396E"/>
    <w:rsid w:val="00E73A2B"/>
    <w:rsid w:val="00E73AAE"/>
    <w:rsid w:val="00E765DD"/>
    <w:rsid w:val="00E76A8A"/>
    <w:rsid w:val="00E7726B"/>
    <w:rsid w:val="00E806AA"/>
    <w:rsid w:val="00E81C8D"/>
    <w:rsid w:val="00E81CF3"/>
    <w:rsid w:val="00E84BBD"/>
    <w:rsid w:val="00E857BF"/>
    <w:rsid w:val="00E85956"/>
    <w:rsid w:val="00E85FA1"/>
    <w:rsid w:val="00E8609E"/>
    <w:rsid w:val="00E90569"/>
    <w:rsid w:val="00E90CDB"/>
    <w:rsid w:val="00E93E27"/>
    <w:rsid w:val="00E96199"/>
    <w:rsid w:val="00EA06AA"/>
    <w:rsid w:val="00EA0840"/>
    <w:rsid w:val="00EA0CAE"/>
    <w:rsid w:val="00EA1684"/>
    <w:rsid w:val="00EA1F0D"/>
    <w:rsid w:val="00EA5577"/>
    <w:rsid w:val="00EB030F"/>
    <w:rsid w:val="00EB17D8"/>
    <w:rsid w:val="00EB226C"/>
    <w:rsid w:val="00EC0C93"/>
    <w:rsid w:val="00EC138E"/>
    <w:rsid w:val="00EC1A30"/>
    <w:rsid w:val="00EC3415"/>
    <w:rsid w:val="00EC4179"/>
    <w:rsid w:val="00EC456E"/>
    <w:rsid w:val="00EC49B9"/>
    <w:rsid w:val="00EC53BE"/>
    <w:rsid w:val="00EC690D"/>
    <w:rsid w:val="00EC784D"/>
    <w:rsid w:val="00EC7884"/>
    <w:rsid w:val="00ED0315"/>
    <w:rsid w:val="00ED4B62"/>
    <w:rsid w:val="00ED5871"/>
    <w:rsid w:val="00ED5E42"/>
    <w:rsid w:val="00EE1D97"/>
    <w:rsid w:val="00EE4099"/>
    <w:rsid w:val="00EE5679"/>
    <w:rsid w:val="00EE6730"/>
    <w:rsid w:val="00EE6C2D"/>
    <w:rsid w:val="00EE6E06"/>
    <w:rsid w:val="00EE70D4"/>
    <w:rsid w:val="00EE793C"/>
    <w:rsid w:val="00EE7EBE"/>
    <w:rsid w:val="00EF05D7"/>
    <w:rsid w:val="00EF163D"/>
    <w:rsid w:val="00EF266B"/>
    <w:rsid w:val="00EF2694"/>
    <w:rsid w:val="00EF27E7"/>
    <w:rsid w:val="00EF6265"/>
    <w:rsid w:val="00EF7945"/>
    <w:rsid w:val="00F06DE7"/>
    <w:rsid w:val="00F06EBF"/>
    <w:rsid w:val="00F06F42"/>
    <w:rsid w:val="00F10C03"/>
    <w:rsid w:val="00F1699A"/>
    <w:rsid w:val="00F16C79"/>
    <w:rsid w:val="00F17497"/>
    <w:rsid w:val="00F200B1"/>
    <w:rsid w:val="00F21448"/>
    <w:rsid w:val="00F2162A"/>
    <w:rsid w:val="00F23F02"/>
    <w:rsid w:val="00F2471B"/>
    <w:rsid w:val="00F24BC6"/>
    <w:rsid w:val="00F25265"/>
    <w:rsid w:val="00F25350"/>
    <w:rsid w:val="00F25B0D"/>
    <w:rsid w:val="00F30C4E"/>
    <w:rsid w:val="00F36F6C"/>
    <w:rsid w:val="00F3706A"/>
    <w:rsid w:val="00F376C6"/>
    <w:rsid w:val="00F377CE"/>
    <w:rsid w:val="00F44644"/>
    <w:rsid w:val="00F45187"/>
    <w:rsid w:val="00F46D9C"/>
    <w:rsid w:val="00F5237C"/>
    <w:rsid w:val="00F52D93"/>
    <w:rsid w:val="00F55856"/>
    <w:rsid w:val="00F5655C"/>
    <w:rsid w:val="00F60D1F"/>
    <w:rsid w:val="00F625F1"/>
    <w:rsid w:val="00F636AE"/>
    <w:rsid w:val="00F647C5"/>
    <w:rsid w:val="00F65337"/>
    <w:rsid w:val="00F66B35"/>
    <w:rsid w:val="00F707A2"/>
    <w:rsid w:val="00F72297"/>
    <w:rsid w:val="00F81FDE"/>
    <w:rsid w:val="00F846EB"/>
    <w:rsid w:val="00F864C5"/>
    <w:rsid w:val="00F86C04"/>
    <w:rsid w:val="00F87CDE"/>
    <w:rsid w:val="00F91423"/>
    <w:rsid w:val="00F9292E"/>
    <w:rsid w:val="00F95A5D"/>
    <w:rsid w:val="00F967C3"/>
    <w:rsid w:val="00FA0FB2"/>
    <w:rsid w:val="00FA41CE"/>
    <w:rsid w:val="00FA6899"/>
    <w:rsid w:val="00FA7058"/>
    <w:rsid w:val="00FA7DC4"/>
    <w:rsid w:val="00FB0998"/>
    <w:rsid w:val="00FB20AC"/>
    <w:rsid w:val="00FB7129"/>
    <w:rsid w:val="00FC25B0"/>
    <w:rsid w:val="00FC25EB"/>
    <w:rsid w:val="00FC2E6C"/>
    <w:rsid w:val="00FC4068"/>
    <w:rsid w:val="00FC5708"/>
    <w:rsid w:val="00FC575C"/>
    <w:rsid w:val="00FC6FE0"/>
    <w:rsid w:val="00FD0934"/>
    <w:rsid w:val="00FD0E46"/>
    <w:rsid w:val="00FD119C"/>
    <w:rsid w:val="00FD1926"/>
    <w:rsid w:val="00FD2937"/>
    <w:rsid w:val="00FD2DE7"/>
    <w:rsid w:val="00FD69F2"/>
    <w:rsid w:val="00FE0809"/>
    <w:rsid w:val="00FE3396"/>
    <w:rsid w:val="00FF07BE"/>
    <w:rsid w:val="00FF0822"/>
    <w:rsid w:val="00FF41C8"/>
    <w:rsid w:val="00FF78D9"/>
    <w:rsid w:val="02645FB3"/>
    <w:rsid w:val="05E2BDE1"/>
    <w:rsid w:val="063271AD"/>
    <w:rsid w:val="0A11709E"/>
    <w:rsid w:val="1239DDF5"/>
    <w:rsid w:val="158D16E2"/>
    <w:rsid w:val="18B2F3DA"/>
    <w:rsid w:val="1BF71B08"/>
    <w:rsid w:val="1C32EC12"/>
    <w:rsid w:val="1FFB68A0"/>
    <w:rsid w:val="249E3CE2"/>
    <w:rsid w:val="24A2AAE7"/>
    <w:rsid w:val="314DDF68"/>
    <w:rsid w:val="34C5E2BE"/>
    <w:rsid w:val="35F95A53"/>
    <w:rsid w:val="3632CFD2"/>
    <w:rsid w:val="3C6C0AF7"/>
    <w:rsid w:val="3CA01FF7"/>
    <w:rsid w:val="3D9C22DD"/>
    <w:rsid w:val="3E5521AE"/>
    <w:rsid w:val="3E9E96CB"/>
    <w:rsid w:val="4060B692"/>
    <w:rsid w:val="43F07A1E"/>
    <w:rsid w:val="4917F854"/>
    <w:rsid w:val="4EA3C20E"/>
    <w:rsid w:val="4F621A8E"/>
    <w:rsid w:val="50D09DB8"/>
    <w:rsid w:val="5386D355"/>
    <w:rsid w:val="55E5B0A2"/>
    <w:rsid w:val="5624E615"/>
    <w:rsid w:val="56B70F79"/>
    <w:rsid w:val="5C942799"/>
    <w:rsid w:val="5EC20534"/>
    <w:rsid w:val="5FEBDDCE"/>
    <w:rsid w:val="6195827D"/>
    <w:rsid w:val="64FA7CCF"/>
    <w:rsid w:val="6553C6FE"/>
    <w:rsid w:val="69F761AC"/>
    <w:rsid w:val="6A7A42B9"/>
    <w:rsid w:val="6C82A769"/>
    <w:rsid w:val="6FEE6C37"/>
    <w:rsid w:val="71F64301"/>
    <w:rsid w:val="73F4277D"/>
    <w:rsid w:val="772BC83F"/>
    <w:rsid w:val="77DBC333"/>
    <w:rsid w:val="79BF559B"/>
    <w:rsid w:val="7A0591CE"/>
    <w:rsid w:val="7AF5763B"/>
    <w:rsid w:val="7C29C672"/>
    <w:rsid w:val="7CCCF74E"/>
    <w:rsid w:val="7D0A186B"/>
    <w:rsid w:val="7DC72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225EAA"/>
  <w15:docId w15:val="{76340145-EF24-4EE1-A8AF-1465E3CCF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0"/>
    <w:lsdException w:name="Light List Accent 5" w:uiPriority="61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FD0"/>
    <w:rPr>
      <w:sz w:val="22"/>
      <w:szCs w:val="22"/>
      <w:lang w:val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12BB"/>
    <w:pPr>
      <w:jc w:val="center"/>
      <w:outlineLvl w:val="0"/>
    </w:pPr>
    <w:rPr>
      <w:rFonts w:ascii="Cambria" w:hAnsi="Cambria" w:cstheme="majorBidi"/>
      <w:b/>
      <w:color w:val="2E74B5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12BB"/>
    <w:pPr>
      <w:keepNext/>
      <w:keepLines/>
      <w:widowControl w:val="0"/>
      <w:spacing w:before="200"/>
      <w:jc w:val="center"/>
      <w:outlineLvl w:val="1"/>
    </w:pPr>
    <w:rPr>
      <w:rFonts w:ascii="Cambria" w:eastAsiaTheme="majorEastAsia" w:hAnsi="Cambria" w:cstheme="majorBidi"/>
      <w:b/>
      <w:bCs/>
      <w:color w:val="2E74B5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1970"/>
    <w:pPr>
      <w:keepNext/>
      <w:keepLines/>
      <w:widowControl w:val="0"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1970"/>
    <w:pPr>
      <w:keepNext/>
      <w:keepLines/>
      <w:widowControl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E1970"/>
    <w:pPr>
      <w:keepNext/>
      <w:keepLines/>
      <w:widowControl w:val="0"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E1970"/>
    <w:pPr>
      <w:keepNext/>
      <w:keepLines/>
      <w:widowControl w:val="0"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E1970"/>
    <w:pPr>
      <w:keepNext/>
      <w:keepLines/>
      <w:widowControl w:val="0"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E1970"/>
    <w:pPr>
      <w:keepNext/>
      <w:keepLines/>
      <w:widowControl w:val="0"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12BB"/>
    <w:rPr>
      <w:rFonts w:ascii="Cambria" w:hAnsi="Cambria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612BB"/>
    <w:rPr>
      <w:rFonts w:ascii="Cambria" w:eastAsiaTheme="majorEastAsia" w:hAnsi="Cambria" w:cstheme="majorBidi"/>
      <w:b/>
      <w:bCs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E1970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3E1970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E1970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3E1970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3E197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3E1970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Default">
    <w:name w:val="Default"/>
    <w:rsid w:val="00B376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s-CL" w:eastAsia="es-C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91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0910"/>
    <w:rPr>
      <w:rFonts w:ascii="Tahoma" w:hAnsi="Tahoma" w:cs="Tahoma"/>
      <w:sz w:val="16"/>
      <w:szCs w:val="16"/>
      <w:lang w:val="es-CL" w:eastAsia="en-US"/>
    </w:rPr>
  </w:style>
  <w:style w:type="character" w:styleId="CommentReference">
    <w:name w:val="annotation reference"/>
    <w:uiPriority w:val="99"/>
    <w:semiHidden/>
    <w:unhideWhenUsed/>
    <w:rsid w:val="00993B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3B7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93B70"/>
    <w:rPr>
      <w:lang w:val="es-CL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3B7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93B70"/>
    <w:rPr>
      <w:b/>
      <w:bCs/>
      <w:lang w:val="es-CL" w:eastAsia="en-US"/>
    </w:rPr>
  </w:style>
  <w:style w:type="character" w:styleId="Hyperlink">
    <w:name w:val="Hyperlink"/>
    <w:uiPriority w:val="99"/>
    <w:unhideWhenUsed/>
    <w:rsid w:val="00993B7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5D52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C95D5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95D52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C95D52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213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utexte">
    <w:name w:val="Corps du texte_"/>
    <w:link w:val="Corpsdutexte1"/>
    <w:uiPriority w:val="99"/>
    <w:locked/>
    <w:rsid w:val="00794E9C"/>
    <w:rPr>
      <w:sz w:val="21"/>
      <w:szCs w:val="21"/>
      <w:shd w:val="clear" w:color="auto" w:fill="FFFFFF"/>
    </w:rPr>
  </w:style>
  <w:style w:type="paragraph" w:customStyle="1" w:styleId="Corpsdutexte1">
    <w:name w:val="Corps du texte1"/>
    <w:basedOn w:val="Normal"/>
    <w:link w:val="Corpsdutexte"/>
    <w:uiPriority w:val="99"/>
    <w:rsid w:val="00794E9C"/>
    <w:pPr>
      <w:widowControl w:val="0"/>
      <w:shd w:val="clear" w:color="auto" w:fill="FFFFFF"/>
      <w:spacing w:after="120" w:line="269" w:lineRule="exact"/>
      <w:jc w:val="center"/>
    </w:pPr>
    <w:rPr>
      <w:sz w:val="21"/>
      <w:szCs w:val="21"/>
    </w:rPr>
  </w:style>
  <w:style w:type="character" w:customStyle="1" w:styleId="CorpsdutexteGras">
    <w:name w:val="Corps du texte + Gras"/>
    <w:aliases w:val="Italique"/>
    <w:uiPriority w:val="99"/>
    <w:rsid w:val="00794E9C"/>
    <w:rPr>
      <w:b/>
      <w:bCs/>
      <w:i/>
      <w:iCs/>
      <w:sz w:val="21"/>
      <w:szCs w:val="21"/>
      <w:shd w:val="clear" w:color="auto" w:fill="FFFFFF"/>
    </w:rPr>
  </w:style>
  <w:style w:type="paragraph" w:styleId="Revision">
    <w:name w:val="Revision"/>
    <w:hidden/>
    <w:uiPriority w:val="71"/>
    <w:rsid w:val="005A524F"/>
    <w:rPr>
      <w:sz w:val="22"/>
      <w:szCs w:val="22"/>
      <w:lang w:val="es-CL"/>
    </w:rPr>
  </w:style>
  <w:style w:type="character" w:styleId="Strong">
    <w:name w:val="Strong"/>
    <w:basedOn w:val="DefaultParagraphFont"/>
    <w:uiPriority w:val="22"/>
    <w:qFormat/>
    <w:rsid w:val="002304C1"/>
    <w:rPr>
      <w:b/>
      <w:bCs/>
    </w:rPr>
  </w:style>
  <w:style w:type="paragraph" w:styleId="ListParagraph">
    <w:name w:val="List Paragraph"/>
    <w:basedOn w:val="Normal"/>
    <w:uiPriority w:val="34"/>
    <w:qFormat/>
    <w:rsid w:val="002304C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LightList-Accent5">
    <w:name w:val="Light List Accent 5"/>
    <w:basedOn w:val="TableNormal"/>
    <w:uiPriority w:val="61"/>
    <w:rsid w:val="003E1970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1970"/>
    <w:rPr>
      <w:rFonts w:ascii="Tahoma" w:eastAsiaTheme="minorHAnsi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E1970"/>
    <w:pPr>
      <w:widowControl w:val="0"/>
    </w:pPr>
    <w:rPr>
      <w:rFonts w:ascii="Tahoma" w:eastAsiaTheme="minorHAnsi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rsid w:val="003E1970"/>
    <w:pPr>
      <w:spacing w:beforeLines="1" w:afterLines="1"/>
    </w:pPr>
    <w:rPr>
      <w:rFonts w:ascii="Times" w:eastAsiaTheme="minorHAnsi" w:hAnsi="Times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1970"/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1970"/>
    <w:pPr>
      <w:widowControl w:val="0"/>
    </w:pPr>
    <w:rPr>
      <w:rFonts w:asciiTheme="minorHAnsi" w:eastAsiaTheme="minorHAnsi" w:hAnsiTheme="minorHAnsi" w:cstheme="minorBidi"/>
      <w:sz w:val="20"/>
      <w:szCs w:val="20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034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0347"/>
    <w:rPr>
      <w:lang w:val="es-CL"/>
    </w:rPr>
  </w:style>
  <w:style w:type="character" w:styleId="EndnoteReference">
    <w:name w:val="endnote reference"/>
    <w:basedOn w:val="DefaultParagraphFont"/>
    <w:uiPriority w:val="99"/>
    <w:semiHidden/>
    <w:unhideWhenUsed/>
    <w:rsid w:val="00D90347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D90347"/>
    <w:rPr>
      <w:vertAlign w:val="superscript"/>
    </w:rPr>
  </w:style>
  <w:style w:type="character" w:customStyle="1" w:styleId="Style4">
    <w:name w:val="Style4"/>
    <w:basedOn w:val="DefaultParagraphFont"/>
    <w:uiPriority w:val="1"/>
    <w:rsid w:val="007C514A"/>
    <w:rPr>
      <w:color w:val="2E74B5" w:themeColor="accent1" w:themeShade="BF"/>
    </w:rPr>
  </w:style>
  <w:style w:type="character" w:styleId="PlaceholderText">
    <w:name w:val="Placeholder Text"/>
    <w:basedOn w:val="DefaultParagraphFont"/>
    <w:uiPriority w:val="99"/>
    <w:rsid w:val="0043485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1EF7"/>
    <w:rPr>
      <w:color w:val="808080"/>
      <w:shd w:val="clear" w:color="auto" w:fill="E6E6E6"/>
    </w:rPr>
  </w:style>
  <w:style w:type="paragraph" w:customStyle="1" w:styleId="TitleMeetingDoc">
    <w:name w:val="Title Meeting Doc"/>
    <w:basedOn w:val="Normal"/>
    <w:link w:val="TitleMeetingDocChar"/>
    <w:qFormat/>
    <w:rsid w:val="00873AE9"/>
    <w:pPr>
      <w:jc w:val="center"/>
    </w:pPr>
    <w:rPr>
      <w:rFonts w:asciiTheme="minorHAnsi" w:eastAsia="Arial" w:hAnsiTheme="minorHAnsi" w:cstheme="minorHAnsi"/>
      <w:b/>
      <w:bCs/>
      <w:color w:val="2E74B5" w:themeColor="accent1" w:themeShade="BF"/>
      <w:spacing w:val="-2"/>
      <w:szCs w:val="24"/>
      <w:lang w:val="en-GB" w:eastAsia="en-GB"/>
    </w:rPr>
  </w:style>
  <w:style w:type="character" w:customStyle="1" w:styleId="TitleMeetingDocChar">
    <w:name w:val="Title Meeting Doc Char"/>
    <w:basedOn w:val="DefaultParagraphFont"/>
    <w:link w:val="TitleMeetingDoc"/>
    <w:rsid w:val="00873AE9"/>
    <w:rPr>
      <w:rFonts w:asciiTheme="minorHAnsi" w:eastAsia="Arial" w:hAnsiTheme="minorHAnsi" w:cstheme="minorHAnsi"/>
      <w:b/>
      <w:bCs/>
      <w:color w:val="2E74B5" w:themeColor="accent1" w:themeShade="BF"/>
      <w:spacing w:val="-2"/>
      <w:sz w:val="22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uiPriority w:val="39"/>
    <w:rsid w:val="00762EC6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762EC6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654F2F"/>
    <w:rPr>
      <w:rFonts w:eastAsia="PMingLiU" w:cs="Calibri"/>
      <w:sz w:val="24"/>
      <w:szCs w:val="24"/>
      <w:lang w:eastAsia="zh-TW"/>
    </w:rPr>
  </w:style>
  <w:style w:type="character" w:customStyle="1" w:styleId="PlainTextChar">
    <w:name w:val="Plain Text Char"/>
    <w:basedOn w:val="DefaultParagraphFont"/>
    <w:link w:val="PlainText"/>
    <w:uiPriority w:val="99"/>
    <w:rsid w:val="00654F2F"/>
    <w:rPr>
      <w:rFonts w:eastAsia="PMingLiU" w:cs="Calibri"/>
      <w:sz w:val="24"/>
      <w:szCs w:val="24"/>
      <w:lang w:val="en-NZ"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15719B"/>
    <w:rPr>
      <w:color w:val="605E5C"/>
      <w:shd w:val="clear" w:color="auto" w:fill="E1DFDD"/>
    </w:rPr>
  </w:style>
  <w:style w:type="character" w:customStyle="1" w:styleId="tlid-translation">
    <w:name w:val="tlid-translation"/>
    <w:basedOn w:val="DefaultParagraphFont"/>
    <w:rsid w:val="0073225E"/>
  </w:style>
  <w:style w:type="character" w:customStyle="1" w:styleId="fontstyle01">
    <w:name w:val="fontstyle01"/>
    <w:basedOn w:val="DefaultParagraphFont"/>
    <w:rsid w:val="004F248D"/>
    <w:rPr>
      <w:rFonts w:ascii="Calibri-LightItalic" w:hAnsi="Calibri-LightItalic" w:hint="default"/>
      <w:b w:val="0"/>
      <w:bCs w:val="0"/>
      <w:i/>
      <w:iCs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210B7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45EDC"/>
    <w:rPr>
      <w:color w:val="605E5C"/>
      <w:shd w:val="clear" w:color="auto" w:fill="E1DFDD"/>
    </w:rPr>
  </w:style>
  <w:style w:type="paragraph" w:customStyle="1" w:styleId="numberedpar">
    <w:name w:val="numbered par"/>
    <w:basedOn w:val="Normal"/>
    <w:link w:val="numberedparChar"/>
    <w:qFormat/>
    <w:rsid w:val="001C2444"/>
    <w:pPr>
      <w:numPr>
        <w:numId w:val="25"/>
      </w:numPr>
      <w:spacing w:after="100" w:afterAutospacing="1"/>
      <w:jc w:val="both"/>
    </w:pPr>
    <w:rPr>
      <w:rFonts w:ascii="Calibri Light" w:eastAsia="Times New Roman" w:hAnsi="Calibri Light" w:cs="Calibri Light"/>
      <w:lang w:val="en-GB" w:eastAsia="en-GB"/>
    </w:rPr>
  </w:style>
  <w:style w:type="character" w:customStyle="1" w:styleId="numberedparChar">
    <w:name w:val="numbered par Char"/>
    <w:basedOn w:val="DefaultParagraphFont"/>
    <w:link w:val="numberedpar"/>
    <w:rsid w:val="001C2444"/>
    <w:rPr>
      <w:rFonts w:ascii="Calibri Light" w:eastAsia="Times New Roman" w:hAnsi="Calibri Light" w:cs="Calibri Light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ABD3570EEB3A4785DADCD39A2C9717" ma:contentTypeVersion="0" ma:contentTypeDescription="Create a new document." ma:contentTypeScope="" ma:versionID="cdf194f16bb53cd41b908d07a68a3a7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13C63D-0A4E-411D-A9AD-E79C0E5D7E40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A338B7D-E4E2-4301-8C27-32D6010346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9BCAE3-2687-41F8-8779-BEEB74EE0B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BBD18D-964C-46F4-95C5-D0E8276415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7</Words>
  <Characters>150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11 - WP 05</vt:lpstr>
    </vt:vector>
  </TitlesOfParts>
  <Company>SPRFMO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11 - WP 05</dc:title>
  <dc:subject>COMM11</dc:subject>
  <dc:creator>SPRFMO Secretariat</dc:creator>
  <cp:keywords>COMM11 - WP 05</cp:keywords>
  <dc:description>COMM11 - WP 05</dc:description>
  <cp:lastModifiedBy>SEC-Susana Delgado Suárez</cp:lastModifiedBy>
  <cp:revision>3</cp:revision>
  <cp:lastPrinted>2022-01-20T23:06:00Z</cp:lastPrinted>
  <dcterms:created xsi:type="dcterms:W3CDTF">2023-02-09T20:24:00Z</dcterms:created>
  <dcterms:modified xsi:type="dcterms:W3CDTF">2023-02-09T20:29:00Z</dcterms:modified>
  <cp:category>COMM1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ABD3570EEB3A4785DADCD39A2C9717</vt:lpwstr>
  </property>
  <property fmtid="{D5CDD505-2E9C-101B-9397-08002B2CF9AE}" pid="3" name="TitusGUID">
    <vt:lpwstr>f92f9ddf-d121-480b-b663-2bd19327b217</vt:lpwstr>
  </property>
  <property fmtid="{D5CDD505-2E9C-101B-9397-08002B2CF9AE}" pid="4" name="SEC">
    <vt:lpwstr>OFFICIAL</vt:lpwstr>
  </property>
  <property fmtid="{D5CDD505-2E9C-101B-9397-08002B2CF9AE}" pid="5" name="DLM">
    <vt:lpwstr>No DLM</vt:lpwstr>
  </property>
  <property fmtid="{D5CDD505-2E9C-101B-9397-08002B2CF9AE}" pid="6" name="ApplyMark">
    <vt:lpwstr>false</vt:lpwstr>
  </property>
</Properties>
</file>